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2B6" w14:textId="77777777" w:rsidR="00CA0E9C" w:rsidRDefault="00CA0E9C" w:rsidP="00CA0E9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820E298" wp14:editId="5126D8A6">
            <wp:extent cx="2362544" cy="1571625"/>
            <wp:effectExtent l="0" t="0" r="0" b="0"/>
            <wp:docPr id="58" name="image51.png" descr="Logotipo, nome da empres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1.png" descr="Logotipo, nome da empresa&#10;&#10;O conteúdo gerado por IA pode estar incorreto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544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38BAE4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HANGUERA EDUCACIONAL</w:t>
      </w:r>
    </w:p>
    <w:p w14:paraId="4A66C7AC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DADE SANTANA</w:t>
      </w:r>
    </w:p>
    <w:p w14:paraId="6406DB49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177C7F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C58559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101370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C6A0E7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 de Tecnologia em Análise e Desenvolvimento de Sistemas</w:t>
      </w:r>
    </w:p>
    <w:p w14:paraId="6417A970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C7CCD9C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EB0FE17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CC20A0" w14:textId="77777777" w:rsidR="00CA0E9C" w:rsidRPr="008D0A3B" w:rsidRDefault="00CA0E9C" w:rsidP="00CA0E9C">
      <w:pPr>
        <w:spacing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040C8C65" w14:textId="48A5E279" w:rsidR="00CA0E9C" w:rsidRPr="008D0A3B" w:rsidRDefault="00CA0E9C" w:rsidP="00CA0E9C">
      <w:pPr>
        <w:spacing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 xml:space="preserve">Thiago Melo </w:t>
      </w:r>
    </w:p>
    <w:p w14:paraId="59E5B7CE" w14:textId="77777777" w:rsidR="00241D63" w:rsidRPr="008D0A3B" w:rsidRDefault="00241D63" w:rsidP="00241D63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>Julia Bispo</w:t>
      </w:r>
    </w:p>
    <w:p w14:paraId="5CC94AAD" w14:textId="77777777" w:rsidR="00241D63" w:rsidRPr="009F73EE" w:rsidRDefault="00241D63" w:rsidP="00241D63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Paloma Lisboa</w:t>
      </w:r>
    </w:p>
    <w:p w14:paraId="3142BDD1" w14:textId="77777777" w:rsidR="00241D63" w:rsidRPr="009F73EE" w:rsidRDefault="00241D63" w:rsidP="00241D63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Raysa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Moura</w:t>
      </w:r>
    </w:p>
    <w:p w14:paraId="2E094D51" w14:textId="77777777" w:rsidR="00712699" w:rsidRDefault="00712699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CB9F7E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E2F690E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9B76478" w14:textId="77777777" w:rsidR="0005727A" w:rsidRPr="0005727A" w:rsidRDefault="0005727A" w:rsidP="0005727A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5727A">
        <w:rPr>
          <w:rFonts w:ascii="Arial" w:eastAsia="Arial" w:hAnsi="Arial" w:cs="Arial"/>
          <w:b/>
          <w:bCs/>
          <w:sz w:val="24"/>
          <w:szCs w:val="24"/>
        </w:rPr>
        <w:t>Graphical</w:t>
      </w:r>
      <w:proofErr w:type="spellEnd"/>
      <w:r w:rsidRPr="000572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05727A">
        <w:rPr>
          <w:rFonts w:ascii="Arial" w:eastAsia="Arial" w:hAnsi="Arial" w:cs="Arial"/>
          <w:b/>
          <w:bCs/>
          <w:sz w:val="24"/>
          <w:szCs w:val="24"/>
        </w:rPr>
        <w:t>User</w:t>
      </w:r>
      <w:proofErr w:type="spellEnd"/>
      <w:r w:rsidRPr="0005727A">
        <w:rPr>
          <w:rFonts w:ascii="Arial" w:eastAsia="Arial" w:hAnsi="Arial" w:cs="Arial"/>
          <w:b/>
          <w:bCs/>
          <w:sz w:val="24"/>
          <w:szCs w:val="24"/>
        </w:rPr>
        <w:t xml:space="preserve"> Interface (GUI)</w:t>
      </w:r>
    </w:p>
    <w:p w14:paraId="13DC98DA" w14:textId="77777777" w:rsidR="00CA0E9C" w:rsidRDefault="00CA0E9C" w:rsidP="00241D63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1234FF57" w14:textId="77777777" w:rsidR="00CA0E9C" w:rsidRDefault="00CA0E9C" w:rsidP="0005727A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3932C9EC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C7933E1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C83415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B82A821" w14:textId="77777777" w:rsidR="00CA0E9C" w:rsidRPr="008D0A3B" w:rsidRDefault="00CA0E9C" w:rsidP="00CA0E9C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>São Paulo</w:t>
      </w:r>
    </w:p>
    <w:p w14:paraId="7E78AAB0" w14:textId="2D654488" w:rsidR="00CA0E9C" w:rsidRPr="008D0A3B" w:rsidRDefault="00CA0E9C" w:rsidP="00CA0E9C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  <w:sectPr w:rsidR="00CA0E9C" w:rsidRPr="008D0A3B" w:rsidSect="00CA0E9C">
          <w:pgSz w:w="11906" w:h="16838"/>
          <w:pgMar w:top="1700" w:right="1133" w:bottom="1133" w:left="1700" w:header="709" w:footer="709" w:gutter="0"/>
          <w:pgNumType w:start="5"/>
          <w:cols w:space="720"/>
        </w:sectPr>
      </w:pPr>
      <w:r w:rsidRPr="008D0A3B">
        <w:rPr>
          <w:rFonts w:ascii="Arial" w:eastAsia="Arial" w:hAnsi="Arial" w:cs="Arial"/>
          <w:bCs/>
          <w:sz w:val="24"/>
          <w:szCs w:val="24"/>
        </w:rPr>
        <w:t>2025</w:t>
      </w:r>
    </w:p>
    <w:p w14:paraId="3FBF0B10" w14:textId="77777777" w:rsidR="0005727A" w:rsidRPr="008D0A3B" w:rsidRDefault="0005727A" w:rsidP="0005727A">
      <w:pPr>
        <w:spacing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lastRenderedPageBreak/>
        <w:t xml:space="preserve">Thiago Melo </w:t>
      </w:r>
    </w:p>
    <w:p w14:paraId="1F1842B3" w14:textId="77777777" w:rsidR="0005727A" w:rsidRPr="008D0A3B" w:rsidRDefault="0005727A" w:rsidP="0005727A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>Julia Bispo</w:t>
      </w:r>
    </w:p>
    <w:p w14:paraId="00C3975C" w14:textId="77777777" w:rsidR="0005727A" w:rsidRPr="009F73EE" w:rsidRDefault="0005727A" w:rsidP="0005727A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Paloma Lisboa</w:t>
      </w:r>
    </w:p>
    <w:p w14:paraId="6A925F17" w14:textId="77777777" w:rsidR="0005727A" w:rsidRPr="009F73EE" w:rsidRDefault="0005727A" w:rsidP="0005727A">
      <w:pPr>
        <w:suppressAutoHyphens w:val="0"/>
        <w:spacing w:line="259" w:lineRule="auto"/>
        <w:jc w:val="center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Raysa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Moura</w:t>
      </w:r>
    </w:p>
    <w:p w14:paraId="28C87653" w14:textId="77777777" w:rsidR="00CA0E9C" w:rsidRPr="008D0A3B" w:rsidRDefault="00CA0E9C" w:rsidP="00CA0E9C">
      <w:pPr>
        <w:spacing w:line="240" w:lineRule="auto"/>
        <w:rPr>
          <w:rFonts w:ascii="Arial" w:eastAsia="Arial" w:hAnsi="Arial" w:cs="Arial"/>
          <w:bCs/>
          <w:sz w:val="24"/>
          <w:szCs w:val="24"/>
        </w:rPr>
      </w:pPr>
    </w:p>
    <w:p w14:paraId="2D700A79" w14:textId="77777777" w:rsidR="00CA0E9C" w:rsidRDefault="00CA0E9C" w:rsidP="00CA0E9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45C70009" w14:textId="77777777" w:rsidR="00066199" w:rsidRDefault="00066199" w:rsidP="00CA0E9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3E4E7FE6" w14:textId="77777777" w:rsidR="00CA0E9C" w:rsidRDefault="00CA0E9C" w:rsidP="00CA0E9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0E2BE7B8" w14:textId="77777777" w:rsidR="00066199" w:rsidRDefault="00066199" w:rsidP="00CA0E9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194C0A6A" w14:textId="77777777" w:rsidR="0005727A" w:rsidRDefault="0005727A" w:rsidP="00CA0E9C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648D8061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4F17FC5" w14:textId="77777777" w:rsidR="0005727A" w:rsidRPr="0005727A" w:rsidRDefault="0005727A" w:rsidP="0005727A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5727A">
        <w:rPr>
          <w:rFonts w:ascii="Arial" w:eastAsia="Arial" w:hAnsi="Arial" w:cs="Arial"/>
          <w:b/>
          <w:bCs/>
          <w:sz w:val="24"/>
          <w:szCs w:val="24"/>
        </w:rPr>
        <w:t>Graphical</w:t>
      </w:r>
      <w:proofErr w:type="spellEnd"/>
      <w:r w:rsidRPr="0005727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05727A">
        <w:rPr>
          <w:rFonts w:ascii="Arial" w:eastAsia="Arial" w:hAnsi="Arial" w:cs="Arial"/>
          <w:b/>
          <w:bCs/>
          <w:sz w:val="24"/>
          <w:szCs w:val="24"/>
        </w:rPr>
        <w:t>User</w:t>
      </w:r>
      <w:proofErr w:type="spellEnd"/>
      <w:r w:rsidRPr="0005727A">
        <w:rPr>
          <w:rFonts w:ascii="Arial" w:eastAsia="Arial" w:hAnsi="Arial" w:cs="Arial"/>
          <w:b/>
          <w:bCs/>
          <w:sz w:val="24"/>
          <w:szCs w:val="24"/>
        </w:rPr>
        <w:t xml:space="preserve"> Interface (GUI)</w:t>
      </w:r>
    </w:p>
    <w:p w14:paraId="55EABDCE" w14:textId="175BB9BF" w:rsidR="00CA0E9C" w:rsidRPr="00CA0E9C" w:rsidRDefault="00CA0E9C" w:rsidP="0005727A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7430AFAE" w14:textId="77777777" w:rsidR="00CA0E9C" w:rsidRDefault="00CA0E9C" w:rsidP="00CA0E9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D08A05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C7B822" w14:textId="77777777" w:rsidR="00CA0E9C" w:rsidRDefault="00CA0E9C" w:rsidP="0005727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D5B8E76" w14:textId="77777777" w:rsidR="00CA0E9C" w:rsidRDefault="00CA0E9C" w:rsidP="00CA0E9C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3C7536FC" w14:textId="77777777" w:rsidR="00CA0E9C" w:rsidRDefault="00CA0E9C" w:rsidP="00CA0E9C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1C654353" w14:textId="308343E9" w:rsidR="00CA0E9C" w:rsidRPr="00CA0E9C" w:rsidRDefault="00CA0E9C" w:rsidP="00CA0E9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D47EF9" w14:textId="77777777" w:rsidR="00CA0E9C" w:rsidRPr="00CA0E9C" w:rsidRDefault="00CA0E9C" w:rsidP="00CA0E9C">
      <w:pPr>
        <w:spacing w:after="0" w:line="240" w:lineRule="auto"/>
        <w:ind w:left="4678" w:firstLine="709"/>
        <w:jc w:val="both"/>
        <w:rPr>
          <w:rFonts w:ascii="Arial" w:eastAsia="Arial" w:hAnsi="Arial" w:cs="Arial"/>
          <w:sz w:val="24"/>
          <w:szCs w:val="24"/>
        </w:rPr>
      </w:pPr>
    </w:p>
    <w:p w14:paraId="12660FE0" w14:textId="60B00951" w:rsidR="00E00A8A" w:rsidRPr="00E00A8A" w:rsidRDefault="00E00A8A" w:rsidP="00E00A8A">
      <w:pPr>
        <w:spacing w:after="0" w:line="240" w:lineRule="auto"/>
        <w:ind w:left="4678" w:firstLine="709"/>
        <w:jc w:val="both"/>
        <w:rPr>
          <w:rFonts w:ascii="Arial" w:eastAsia="Arial" w:hAnsi="Arial" w:cs="Arial"/>
          <w:sz w:val="24"/>
          <w:szCs w:val="24"/>
        </w:rPr>
      </w:pPr>
    </w:p>
    <w:p w14:paraId="707BD093" w14:textId="77777777" w:rsidR="00E00A8A" w:rsidRPr="00E00A8A" w:rsidRDefault="00E00A8A" w:rsidP="00E00A8A">
      <w:pPr>
        <w:spacing w:after="0" w:line="240" w:lineRule="auto"/>
        <w:ind w:left="4678" w:firstLine="709"/>
        <w:jc w:val="both"/>
        <w:rPr>
          <w:rFonts w:ascii="Arial" w:eastAsia="Arial" w:hAnsi="Arial" w:cs="Arial"/>
          <w:sz w:val="24"/>
          <w:szCs w:val="24"/>
        </w:rPr>
      </w:pPr>
      <w:r w:rsidRPr="00E00A8A">
        <w:rPr>
          <w:rFonts w:ascii="Arial" w:eastAsia="Arial" w:hAnsi="Arial" w:cs="Arial"/>
          <w:sz w:val="24"/>
          <w:szCs w:val="24"/>
        </w:rPr>
        <w:t>Este trabalho apresenta conceitos sobre GUI e CLI, a estrutura de arquivos em diferentes sistemas operacionais e a biblioteca Swing para criação de interfaces gráficas em Java.</w:t>
      </w:r>
    </w:p>
    <w:p w14:paraId="0FF2ABE5" w14:textId="77777777" w:rsidR="00CA0E9C" w:rsidRDefault="00CA0E9C" w:rsidP="00CA0E9C">
      <w:pPr>
        <w:spacing w:after="0" w:line="240" w:lineRule="auto"/>
        <w:ind w:left="4678" w:firstLine="709"/>
        <w:jc w:val="both"/>
        <w:rPr>
          <w:rFonts w:ascii="Arial" w:eastAsia="Arial" w:hAnsi="Arial" w:cs="Arial"/>
          <w:sz w:val="24"/>
          <w:szCs w:val="24"/>
        </w:rPr>
      </w:pPr>
    </w:p>
    <w:p w14:paraId="2B4FD6F8" w14:textId="49A7D85D" w:rsidR="00CA0E9C" w:rsidRDefault="00CA0E9C" w:rsidP="00CA0E9C">
      <w:pPr>
        <w:spacing w:after="0" w:line="240" w:lineRule="auto"/>
        <w:ind w:left="46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ientador: Prof. Nicolas </w:t>
      </w:r>
      <w:proofErr w:type="spellStart"/>
      <w:r>
        <w:rPr>
          <w:rFonts w:ascii="Arial" w:eastAsia="Arial" w:hAnsi="Arial" w:cs="Arial"/>
          <w:sz w:val="24"/>
          <w:szCs w:val="24"/>
        </w:rPr>
        <w:t>Vogiantzis</w:t>
      </w:r>
      <w:proofErr w:type="spellEnd"/>
    </w:p>
    <w:p w14:paraId="30F6A769" w14:textId="77777777" w:rsidR="00CA0E9C" w:rsidRDefault="00CA0E9C" w:rsidP="00CA0E9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1812D48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3B2D73B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EF7D57E" w14:textId="77777777" w:rsidR="00CA0E9C" w:rsidRDefault="00CA0E9C" w:rsidP="00CA0E9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C5E7100" w14:textId="77777777" w:rsidR="00CA0E9C" w:rsidRDefault="00CA0E9C" w:rsidP="00CA0E9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4C606A8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FA4A99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0CBB2D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75A741" w14:textId="77777777" w:rsidR="00CA0E9C" w:rsidRDefault="00CA0E9C" w:rsidP="00CA0E9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F9E56C3" w14:textId="77777777" w:rsidR="00CA0E9C" w:rsidRPr="008D0A3B" w:rsidRDefault="00CA0E9C" w:rsidP="00CA0E9C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48732AEA" w14:textId="77777777" w:rsidR="00CA0E9C" w:rsidRPr="008D0A3B" w:rsidRDefault="00CA0E9C" w:rsidP="00CA0E9C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>São Paulo</w:t>
      </w:r>
    </w:p>
    <w:p w14:paraId="28945ECE" w14:textId="556DA7F7" w:rsidR="00712699" w:rsidRPr="008D0A3B" w:rsidRDefault="00CA0E9C" w:rsidP="005377E5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8D0A3B">
        <w:rPr>
          <w:rFonts w:ascii="Arial" w:eastAsia="Arial" w:hAnsi="Arial" w:cs="Arial"/>
          <w:bCs/>
          <w:sz w:val="24"/>
          <w:szCs w:val="24"/>
        </w:rPr>
        <w:t>2025</w:t>
      </w:r>
    </w:p>
    <w:p w14:paraId="730A4571" w14:textId="2E2577CA" w:rsidR="00066199" w:rsidRDefault="00712699">
      <w:pPr>
        <w:suppressAutoHyphens w:val="0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sdt>
      <w:sdtPr>
        <w:id w:val="71400847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77C718BB" w14:textId="44D75E40" w:rsidR="00060336" w:rsidRDefault="00060336" w:rsidP="00060336">
          <w:pPr>
            <w:pStyle w:val="CabealhodoSumrio"/>
            <w:jc w:val="center"/>
          </w:pPr>
          <w:r>
            <w:t>Sumário</w:t>
          </w:r>
        </w:p>
        <w:p w14:paraId="4C4BC523" w14:textId="6A152CBE" w:rsidR="00CF1697" w:rsidRDefault="0006033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86369">
            <w:rPr>
              <w:rFonts w:ascii="Arial" w:hAnsi="Arial" w:cs="Arial"/>
              <w:b/>
              <w:bCs/>
            </w:rPr>
            <w:fldChar w:fldCharType="begin"/>
          </w:r>
          <w:r w:rsidRPr="00186369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186369">
            <w:rPr>
              <w:rFonts w:ascii="Arial" w:hAnsi="Arial" w:cs="Arial"/>
              <w:b/>
              <w:bCs/>
            </w:rPr>
            <w:fldChar w:fldCharType="separate"/>
          </w:r>
          <w:hyperlink w:anchor="_Toc193826458" w:history="1">
            <w:r w:rsidR="00CF1697"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</w:t>
            </w:r>
            <w:r w:rsidR="00CF16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F1697"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trodução</w:t>
            </w:r>
            <w:r w:rsidR="00CF1697">
              <w:rPr>
                <w:noProof/>
                <w:webHidden/>
              </w:rPr>
              <w:tab/>
            </w:r>
            <w:r w:rsidR="00CF1697">
              <w:rPr>
                <w:noProof/>
                <w:webHidden/>
              </w:rPr>
              <w:fldChar w:fldCharType="begin"/>
            </w:r>
            <w:r w:rsidR="00CF1697">
              <w:rPr>
                <w:noProof/>
                <w:webHidden/>
              </w:rPr>
              <w:instrText xml:space="preserve"> PAGEREF _Toc193826458 \h </w:instrText>
            </w:r>
            <w:r w:rsidR="00CF1697">
              <w:rPr>
                <w:noProof/>
                <w:webHidden/>
              </w:rPr>
            </w:r>
            <w:r w:rsidR="00CF1697">
              <w:rPr>
                <w:noProof/>
                <w:webHidden/>
              </w:rPr>
              <w:fldChar w:fldCharType="separate"/>
            </w:r>
            <w:r w:rsidR="00CF1697">
              <w:rPr>
                <w:noProof/>
                <w:webHidden/>
              </w:rPr>
              <w:t>8</w:t>
            </w:r>
            <w:r w:rsidR="00CF1697">
              <w:rPr>
                <w:noProof/>
                <w:webHidden/>
              </w:rPr>
              <w:fldChar w:fldCharType="end"/>
            </w:r>
          </w:hyperlink>
        </w:p>
        <w:p w14:paraId="11D6AC67" w14:textId="724048D8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59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Graphical User Interfac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B957" w14:textId="47DB4E10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0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terface de Linha de Comando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3B35" w14:textId="765C63A5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1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trutura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6327" w14:textId="359498E7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2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Aqui estão os principais elementos da estrutura de arqu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B598" w14:textId="34A5A358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3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istema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6DAB" w14:textId="6F3F071F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4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iretórios e Subdire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3713" w14:textId="3CBD67CD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5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BAC7" w14:textId="02F9C8CB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6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aminho 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4D31" w14:textId="1467E00C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7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trutura Hierárqu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3607" w14:textId="66E82144" w:rsidR="00CF1697" w:rsidRDefault="00CF169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8" w:history="1"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rmissões 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9398" w14:textId="74E0D92A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69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iblioteca Swing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FB2C" w14:textId="79CC9012" w:rsidR="00CF1697" w:rsidRDefault="00CF16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70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6.1 Principais 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8F5D" w14:textId="1DF76A4A" w:rsidR="00CF1697" w:rsidRDefault="00CF16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71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6.2 Exemplo de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CE76" w14:textId="67A981F7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72" w:history="1"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eastAsia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3904" w14:textId="15D0C6C3" w:rsidR="00CF1697" w:rsidRDefault="00CF16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826473" w:history="1">
            <w:r w:rsidRPr="00BA0C4D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A0C4D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C614" w14:textId="4403387A" w:rsidR="00060336" w:rsidRDefault="00060336" w:rsidP="00060336">
          <w:r w:rsidRPr="0018636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8350DFF" w14:textId="77777777" w:rsidR="00E54B1B" w:rsidRDefault="00E54B1B">
      <w:pPr>
        <w:suppressAutoHyphens w:val="0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66F79A33" w14:textId="5899ABD0" w:rsidR="00066199" w:rsidRDefault="00E54B1B" w:rsidP="008D0A3B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Toc193826458"/>
      <w:r>
        <w:rPr>
          <w:rFonts w:ascii="Arial" w:eastAsia="Arial" w:hAnsi="Arial" w:cs="Arial"/>
          <w:b/>
          <w:bCs/>
          <w:sz w:val="24"/>
          <w:szCs w:val="24"/>
        </w:rPr>
        <w:lastRenderedPageBreak/>
        <w:t>Introdução</w:t>
      </w:r>
      <w:bookmarkEnd w:id="0"/>
    </w:p>
    <w:p w14:paraId="4A63047F" w14:textId="77777777" w:rsidR="00066199" w:rsidRDefault="00066199" w:rsidP="009F73EE">
      <w:pPr>
        <w:suppressAutoHyphens w:val="0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5D52E84" w14:textId="77777777" w:rsidR="001A4C87" w:rsidRPr="001A4C87" w:rsidRDefault="001A4C87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sz w:val="24"/>
          <w:szCs w:val="24"/>
        </w:rPr>
      </w:pPr>
      <w:r w:rsidRPr="001A4C87">
        <w:rPr>
          <w:rFonts w:ascii="Arial" w:eastAsia="Arial" w:hAnsi="Arial" w:cs="Arial"/>
          <w:sz w:val="24"/>
          <w:szCs w:val="24"/>
        </w:rPr>
        <w:t>A interação entre usuários e sistemas computacionais evoluiu significativamente ao longo das décadas. No início, a comunicação com computadores era feita por meio de interfaces de linha de comando (CLI), exigindo que os usuários digitassem comandos para executar tarefas. Com o avanço da tecnologia, surgiram as interfaces gráficas do usuário (GUI), que tornaram a experiência mais intuitiva e acessível, permitindo a interação por meio de janelas, ícones e menus.</w:t>
      </w:r>
    </w:p>
    <w:p w14:paraId="1E664D3B" w14:textId="77777777" w:rsidR="001A4C87" w:rsidRPr="001A4C87" w:rsidRDefault="001A4C87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sz w:val="24"/>
          <w:szCs w:val="24"/>
        </w:rPr>
      </w:pPr>
      <w:r w:rsidRPr="001A4C87">
        <w:rPr>
          <w:rFonts w:ascii="Arial" w:eastAsia="Arial" w:hAnsi="Arial" w:cs="Arial"/>
          <w:sz w:val="24"/>
          <w:szCs w:val="24"/>
        </w:rPr>
        <w:t>Além da forma como interagimos com os sistemas, a organização e o armazenamento de arquivos também desempenham um papel fundamental na experiência do usuário. Cada sistema operacional possui uma estrutura de arquivos específica, com diretórios e subdiretórios que facilitam a navegação e o gerenciamento dos dados.</w:t>
      </w:r>
    </w:p>
    <w:p w14:paraId="55AD961E" w14:textId="77777777" w:rsidR="001A4C87" w:rsidRPr="001A4C87" w:rsidRDefault="001A4C87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sz w:val="24"/>
          <w:szCs w:val="24"/>
        </w:rPr>
      </w:pPr>
      <w:r w:rsidRPr="001A4C87">
        <w:rPr>
          <w:rFonts w:ascii="Arial" w:eastAsia="Arial" w:hAnsi="Arial" w:cs="Arial"/>
          <w:sz w:val="24"/>
          <w:szCs w:val="24"/>
        </w:rPr>
        <w:t xml:space="preserve">No desenvolvimento de aplicações com interface gráfica, diversas tecnologias podem ser utilizadas. No contexto da linguagem Java, a biblioteca Swing se destaca como uma das principais opções para a criação de </w:t>
      </w:r>
      <w:proofErr w:type="spellStart"/>
      <w:r w:rsidRPr="001A4C87">
        <w:rPr>
          <w:rFonts w:ascii="Arial" w:eastAsia="Arial" w:hAnsi="Arial" w:cs="Arial"/>
          <w:sz w:val="24"/>
          <w:szCs w:val="24"/>
        </w:rPr>
        <w:t>GUIs</w:t>
      </w:r>
      <w:proofErr w:type="spellEnd"/>
      <w:r w:rsidRPr="001A4C87">
        <w:rPr>
          <w:rFonts w:ascii="Arial" w:eastAsia="Arial" w:hAnsi="Arial" w:cs="Arial"/>
          <w:sz w:val="24"/>
          <w:szCs w:val="24"/>
        </w:rPr>
        <w:t>, oferecendo flexibilidade e compatibilidade multiplataforma.</w:t>
      </w:r>
    </w:p>
    <w:p w14:paraId="7F64D3E3" w14:textId="77777777" w:rsidR="001A4C87" w:rsidRPr="001A4C87" w:rsidRDefault="001A4C87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sz w:val="24"/>
          <w:szCs w:val="24"/>
        </w:rPr>
      </w:pPr>
      <w:r w:rsidRPr="001A4C87">
        <w:rPr>
          <w:rFonts w:ascii="Arial" w:eastAsia="Arial" w:hAnsi="Arial" w:cs="Arial"/>
          <w:sz w:val="24"/>
          <w:szCs w:val="24"/>
        </w:rPr>
        <w:t>Este trabalho apresenta um panorama sobre GUI e CLI, explorando a estrutura de arquivos nos principais sistemas operacionais e introduzindo o uso da biblioteca Swing para o desenvolvimento de interfaces gráficas em Java.</w:t>
      </w:r>
    </w:p>
    <w:p w14:paraId="2FB99FAA" w14:textId="3906CF53" w:rsidR="00060336" w:rsidRDefault="00060336">
      <w:pPr>
        <w:suppressAutoHyphens w:val="0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4FFEBD4" w14:textId="7DEF52D8" w:rsidR="00060336" w:rsidRDefault="00060336">
      <w:pPr>
        <w:suppressAutoHyphens w:val="0"/>
        <w:spacing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F6BA173" w14:textId="4CFCA7B7" w:rsidR="009F73EE" w:rsidRPr="009F73EE" w:rsidRDefault="009F73EE" w:rsidP="008D0A3B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1" w:name="_Toc193826459"/>
      <w:proofErr w:type="spellStart"/>
      <w:r w:rsidRPr="009F73EE">
        <w:rPr>
          <w:rFonts w:ascii="Arial" w:eastAsia="Arial" w:hAnsi="Arial" w:cs="Arial"/>
          <w:b/>
          <w:bCs/>
          <w:sz w:val="24"/>
          <w:szCs w:val="24"/>
        </w:rPr>
        <w:lastRenderedPageBreak/>
        <w:t>Graphical</w:t>
      </w:r>
      <w:proofErr w:type="spellEnd"/>
      <w:r w:rsidRPr="009F73E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9F73EE">
        <w:rPr>
          <w:rFonts w:ascii="Arial" w:eastAsia="Arial" w:hAnsi="Arial" w:cs="Arial"/>
          <w:b/>
          <w:bCs/>
          <w:sz w:val="24"/>
          <w:szCs w:val="24"/>
        </w:rPr>
        <w:t>User</w:t>
      </w:r>
      <w:proofErr w:type="spellEnd"/>
      <w:r w:rsidRPr="009F73EE">
        <w:rPr>
          <w:rFonts w:ascii="Arial" w:eastAsia="Arial" w:hAnsi="Arial" w:cs="Arial"/>
          <w:b/>
          <w:bCs/>
          <w:sz w:val="24"/>
          <w:szCs w:val="24"/>
        </w:rPr>
        <w:t xml:space="preserve"> Interface (GUI)</w:t>
      </w:r>
      <w:bookmarkEnd w:id="1"/>
    </w:p>
    <w:p w14:paraId="4F1D8DBF" w14:textId="77777777" w:rsidR="009F73EE" w:rsidRPr="009F73EE" w:rsidRDefault="009F73EE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A Interface Gráfica do Usuário (GUI), também conhecida como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Graphical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User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Interface, é um modelo de interação com dispositivos digitais por meio de elementos gráficos, como janelas, menus, ícones, botões e links. Sua principal função é facilitar a visualização e seleção de arquivos, proporcionando uma experiência mais intuitiva e acessível ao usuário.</w:t>
      </w:r>
    </w:p>
    <w:p w14:paraId="3BD3B17A" w14:textId="77777777" w:rsidR="009F73EE" w:rsidRPr="009F73EE" w:rsidRDefault="009F73EE" w:rsidP="00060336">
      <w:pPr>
        <w:suppressAutoHyphens w:val="0"/>
        <w:spacing w:after="0"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Antes das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GUIs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, a interação com sistemas computacionais era realizada por Interfaces de Linha de Comando (CLI), que exigiam o uso de comandos textuais. A evolução para as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GUIs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transformou essa experiência, tornando-a mais visual e amigável. Atualmente, a GUI é a forma principal de interação com sistemas operacionais e aplicativos, permitindo que usuários executem tarefas de maneira mais fácil e eficiente.</w:t>
      </w:r>
    </w:p>
    <w:p w14:paraId="66262B81" w14:textId="310C70C9" w:rsidR="009F73EE" w:rsidRPr="009F73EE" w:rsidRDefault="009F73EE" w:rsidP="008D0A3B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Toc193826460"/>
      <w:r w:rsidRPr="009F73EE">
        <w:rPr>
          <w:rFonts w:ascii="Arial" w:eastAsia="Arial" w:hAnsi="Arial" w:cs="Arial"/>
          <w:b/>
          <w:bCs/>
          <w:sz w:val="24"/>
          <w:szCs w:val="24"/>
        </w:rPr>
        <w:t>Interface de Linha de Comando (CLI)</w:t>
      </w:r>
      <w:bookmarkEnd w:id="2"/>
    </w:p>
    <w:p w14:paraId="615FE4B4" w14:textId="77777777" w:rsidR="009F73EE" w:rsidRPr="009F73EE" w:rsidRDefault="009F73EE" w:rsidP="003806DC">
      <w:pPr>
        <w:suppressAutoHyphens w:val="0"/>
        <w:spacing w:after="0"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A Interface de Linha de Comando (CLI) permite que o usuário interaja com o sistema operacional por meio de comandos de texto digitados no teclado. Em contraste, a Interface Gráfica do Usuário (GUI) é mais visual, permitindo a navegação por ícones e imagens.</w:t>
      </w:r>
    </w:p>
    <w:p w14:paraId="36D5BC5C" w14:textId="77777777" w:rsidR="009F73EE" w:rsidRPr="009F73EE" w:rsidRDefault="009F73EE" w:rsidP="003806DC">
      <w:pPr>
        <w:suppressAutoHyphens w:val="0"/>
        <w:spacing w:after="0"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Embora a GUI seja fácil de usar, ela pode ser lenta para tarefas de administração de sistemas, especialmente em ambientes remotos. Já a CLI é mais eficiente para essas funções, pois permite uma interação mais rápida e direta.</w:t>
      </w:r>
    </w:p>
    <w:p w14:paraId="0EAA452E" w14:textId="5B781772" w:rsidR="00044497" w:rsidRPr="00186369" w:rsidRDefault="009F73EE" w:rsidP="00186369">
      <w:pPr>
        <w:suppressAutoHyphens w:val="0"/>
        <w:spacing w:after="0"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Sistemas operacionais como Linux,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macOS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e Windows oferecem uma</w:t>
      </w:r>
      <w:r w:rsidR="003806DC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F73EE">
        <w:rPr>
          <w:rFonts w:ascii="Arial" w:eastAsia="Arial" w:hAnsi="Arial" w:cs="Arial"/>
          <w:bCs/>
          <w:sz w:val="24"/>
          <w:szCs w:val="24"/>
        </w:rPr>
        <w:t>CLI para facilitar a administração e o gerenciamento avançado do sistema.</w:t>
      </w:r>
    </w:p>
    <w:p w14:paraId="0EB0F0F0" w14:textId="17C52B91" w:rsidR="009F73EE" w:rsidRPr="009F73EE" w:rsidRDefault="009F73EE" w:rsidP="008D0A3B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Toc193826461"/>
      <w:r w:rsidRPr="009F73EE">
        <w:rPr>
          <w:rFonts w:ascii="Arial" w:eastAsia="Arial" w:hAnsi="Arial" w:cs="Arial"/>
          <w:b/>
          <w:bCs/>
          <w:sz w:val="24"/>
          <w:szCs w:val="24"/>
        </w:rPr>
        <w:t>Estrutura de Arquivos</w:t>
      </w:r>
      <w:bookmarkEnd w:id="3"/>
    </w:p>
    <w:p w14:paraId="3517D0EC" w14:textId="77777777" w:rsidR="009F73EE" w:rsidRPr="009F73EE" w:rsidRDefault="009F73EE" w:rsidP="00044497">
      <w:pPr>
        <w:suppressAutoHyphens w:val="0"/>
        <w:spacing w:line="259" w:lineRule="auto"/>
        <w:ind w:firstLine="708"/>
        <w:rPr>
          <w:rFonts w:ascii="Arial" w:eastAsia="Arial" w:hAnsi="Arial" w:cs="Arial"/>
          <w:b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A estrutura de arquivos é a maneira organizada com a qual os arquivos são armazenados e acessados em um sistema de computador. Ela define como os dados são organizados em um dispositivo de armazenamento (como um disco rígido ou SSD) e como os usuários podem navegar, acessar e manipular esses arquivos</w:t>
      </w:r>
      <w:r w:rsidRPr="009F73EE">
        <w:rPr>
          <w:rFonts w:ascii="Arial" w:eastAsia="Arial" w:hAnsi="Arial" w:cs="Arial"/>
          <w:b/>
          <w:sz w:val="24"/>
          <w:szCs w:val="24"/>
        </w:rPr>
        <w:t>.</w:t>
      </w:r>
    </w:p>
    <w:p w14:paraId="6DB6CE3D" w14:textId="256B7BC2" w:rsidR="009F73EE" w:rsidRPr="009F73EE" w:rsidRDefault="009F73EE" w:rsidP="000402A4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sz w:val="24"/>
          <w:szCs w:val="24"/>
        </w:rPr>
      </w:pPr>
      <w:bookmarkStart w:id="4" w:name="_Toc193826462"/>
      <w:r w:rsidRPr="009F73EE">
        <w:rPr>
          <w:rFonts w:ascii="Arial" w:eastAsia="Arial" w:hAnsi="Arial" w:cs="Arial"/>
          <w:b/>
          <w:sz w:val="24"/>
          <w:szCs w:val="24"/>
        </w:rPr>
        <w:t>Aqui estão os principais elementos da estrutura de arquivos:</w:t>
      </w:r>
      <w:bookmarkEnd w:id="4"/>
    </w:p>
    <w:p w14:paraId="1912F891" w14:textId="35BBA979" w:rsidR="009F73EE" w:rsidRPr="009F73EE" w:rsidRDefault="00ED65F1" w:rsidP="00ED65F1">
      <w:pPr>
        <w:pStyle w:val="Ttulo2"/>
        <w:numPr>
          <w:ilvl w:val="1"/>
          <w:numId w:val="5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5" w:name="_Toc193826463"/>
      <w:r w:rsidR="009F73EE" w:rsidRPr="009F73EE">
        <w:rPr>
          <w:rFonts w:ascii="Arial" w:eastAsia="Arial" w:hAnsi="Arial" w:cs="Arial"/>
          <w:b/>
          <w:bCs/>
          <w:sz w:val="24"/>
          <w:szCs w:val="24"/>
        </w:rPr>
        <w:t>Sistema de Arquivos</w:t>
      </w:r>
      <w:bookmarkEnd w:id="5"/>
    </w:p>
    <w:p w14:paraId="07D696A4" w14:textId="77777777" w:rsidR="009F73EE" w:rsidRPr="009F73EE" w:rsidRDefault="009F73EE" w:rsidP="004510AC">
      <w:pPr>
        <w:suppressAutoHyphens w:val="0"/>
        <w:spacing w:line="259" w:lineRule="auto"/>
        <w:ind w:firstLine="429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O sistema de arquivos é o método usado pelo sistema operacional para gerenciar e armazenar arquivos. Alguns exemplos incluem:</w:t>
      </w:r>
    </w:p>
    <w:p w14:paraId="4E5DBB63" w14:textId="0FDD8ABD" w:rsidR="009F73EE" w:rsidRPr="009F73EE" w:rsidRDefault="009F73EE" w:rsidP="00A625EF">
      <w:pPr>
        <w:numPr>
          <w:ilvl w:val="0"/>
          <w:numId w:val="41"/>
        </w:numPr>
        <w:suppressAutoHyphens w:val="0"/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FAT (File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Allocation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Table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>)</w:t>
      </w:r>
    </w:p>
    <w:p w14:paraId="7CEAAC70" w14:textId="4AAEE054" w:rsidR="009F73EE" w:rsidRPr="009F73EE" w:rsidRDefault="009F73EE" w:rsidP="00A625EF">
      <w:pPr>
        <w:numPr>
          <w:ilvl w:val="0"/>
          <w:numId w:val="41"/>
        </w:numPr>
        <w:suppressAutoHyphens w:val="0"/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NTFS (New Technology File System)</w:t>
      </w:r>
    </w:p>
    <w:p w14:paraId="5512E198" w14:textId="77777777" w:rsidR="00A625EF" w:rsidRPr="00C70532" w:rsidRDefault="009F73EE" w:rsidP="00A625EF">
      <w:pPr>
        <w:pStyle w:val="PargrafodaLista"/>
        <w:numPr>
          <w:ilvl w:val="0"/>
          <w:numId w:val="41"/>
        </w:numPr>
        <w:suppressAutoHyphens w:val="0"/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C70532">
        <w:rPr>
          <w:rFonts w:ascii="Arial" w:eastAsia="Arial" w:hAnsi="Arial" w:cs="Arial"/>
          <w:bCs/>
          <w:sz w:val="24"/>
          <w:szCs w:val="24"/>
        </w:rPr>
        <w:t>EXT (</w:t>
      </w:r>
      <w:proofErr w:type="spellStart"/>
      <w:r w:rsidRPr="00C70532">
        <w:rPr>
          <w:rFonts w:ascii="Arial" w:eastAsia="Arial" w:hAnsi="Arial" w:cs="Arial"/>
          <w:bCs/>
          <w:sz w:val="24"/>
          <w:szCs w:val="24"/>
        </w:rPr>
        <w:t>Extended</w:t>
      </w:r>
      <w:proofErr w:type="spellEnd"/>
      <w:r w:rsidRPr="00C70532">
        <w:rPr>
          <w:rFonts w:ascii="Arial" w:eastAsia="Arial" w:hAnsi="Arial" w:cs="Arial"/>
          <w:bCs/>
          <w:sz w:val="24"/>
          <w:szCs w:val="24"/>
        </w:rPr>
        <w:t xml:space="preserve"> File System) no Linux</w:t>
      </w:r>
    </w:p>
    <w:p w14:paraId="090A9AB8" w14:textId="46126F07" w:rsidR="009F73EE" w:rsidRPr="00C70532" w:rsidRDefault="009F73EE" w:rsidP="00A625EF">
      <w:pPr>
        <w:pStyle w:val="PargrafodaLista"/>
        <w:numPr>
          <w:ilvl w:val="0"/>
          <w:numId w:val="41"/>
        </w:numPr>
        <w:suppressAutoHyphens w:val="0"/>
        <w:spacing w:after="0" w:line="259" w:lineRule="auto"/>
        <w:rPr>
          <w:rFonts w:ascii="Arial" w:eastAsia="Arial" w:hAnsi="Arial" w:cs="Arial"/>
          <w:bCs/>
          <w:sz w:val="24"/>
          <w:szCs w:val="24"/>
        </w:rPr>
      </w:pPr>
      <w:r w:rsidRPr="00C70532">
        <w:rPr>
          <w:rFonts w:ascii="Arial" w:eastAsia="Arial" w:hAnsi="Arial" w:cs="Arial"/>
          <w:bCs/>
          <w:sz w:val="24"/>
          <w:szCs w:val="24"/>
        </w:rPr>
        <w:t>HFS+ (</w:t>
      </w:r>
      <w:proofErr w:type="spellStart"/>
      <w:r w:rsidRPr="00C70532">
        <w:rPr>
          <w:rFonts w:ascii="Arial" w:eastAsia="Arial" w:hAnsi="Arial" w:cs="Arial"/>
          <w:bCs/>
          <w:sz w:val="24"/>
          <w:szCs w:val="24"/>
        </w:rPr>
        <w:t>Hierarchical</w:t>
      </w:r>
      <w:proofErr w:type="spellEnd"/>
      <w:r w:rsidRPr="00C70532">
        <w:rPr>
          <w:rFonts w:ascii="Arial" w:eastAsia="Arial" w:hAnsi="Arial" w:cs="Arial"/>
          <w:bCs/>
          <w:sz w:val="24"/>
          <w:szCs w:val="24"/>
        </w:rPr>
        <w:t xml:space="preserve"> File System Plus) no </w:t>
      </w:r>
      <w:proofErr w:type="spellStart"/>
      <w:r w:rsidRPr="00C70532">
        <w:rPr>
          <w:rFonts w:ascii="Arial" w:eastAsia="Arial" w:hAnsi="Arial" w:cs="Arial"/>
          <w:bCs/>
          <w:sz w:val="24"/>
          <w:szCs w:val="24"/>
        </w:rPr>
        <w:t>macOS</w:t>
      </w:r>
      <w:proofErr w:type="spellEnd"/>
      <w:r w:rsidRPr="00C70532">
        <w:rPr>
          <w:rFonts w:ascii="Arial" w:eastAsia="Arial" w:hAnsi="Arial" w:cs="Arial"/>
          <w:bCs/>
          <w:sz w:val="24"/>
          <w:szCs w:val="24"/>
        </w:rPr>
        <w:br/>
      </w:r>
    </w:p>
    <w:p w14:paraId="76DE4A86" w14:textId="77777777" w:rsidR="009F73EE" w:rsidRPr="009F73EE" w:rsidRDefault="009F73EE" w:rsidP="009F73EE">
      <w:p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Cada tipo de sistema de arquivos tem suas próprias regras sobre como os dados são armazenados e acessados.</w:t>
      </w:r>
    </w:p>
    <w:p w14:paraId="7F7D34DA" w14:textId="1A0F8728" w:rsidR="002F2E31" w:rsidRPr="00186369" w:rsidRDefault="00ED65F1" w:rsidP="002F2E31">
      <w:pPr>
        <w:pStyle w:val="Ttulo2"/>
        <w:numPr>
          <w:ilvl w:val="1"/>
          <w:numId w:val="58"/>
        </w:num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</w:t>
      </w:r>
      <w:bookmarkStart w:id="6" w:name="_Toc193826464"/>
      <w:r w:rsidR="009F73EE" w:rsidRPr="009F73EE">
        <w:rPr>
          <w:rFonts w:ascii="Arial" w:eastAsia="Arial" w:hAnsi="Arial" w:cs="Arial"/>
          <w:b/>
          <w:bCs/>
          <w:sz w:val="24"/>
          <w:szCs w:val="24"/>
        </w:rPr>
        <w:t>Diretórios e Subdiretórios</w:t>
      </w:r>
      <w:bookmarkEnd w:id="6"/>
    </w:p>
    <w:p w14:paraId="68045DCE" w14:textId="7B3F3490" w:rsidR="00D76B52" w:rsidRPr="009F73EE" w:rsidRDefault="008D0A3B" w:rsidP="004510AC">
      <w:pPr>
        <w:suppressAutoHyphens w:val="0"/>
        <w:spacing w:line="259" w:lineRule="auto"/>
        <w:ind w:firstLine="429"/>
        <w:rPr>
          <w:rFonts w:ascii="Arial" w:eastAsia="Arial" w:hAnsi="Arial" w:cs="Arial"/>
          <w:sz w:val="24"/>
          <w:szCs w:val="24"/>
        </w:rPr>
      </w:pPr>
      <w:r w:rsidRPr="00C70532">
        <w:rPr>
          <w:rFonts w:ascii="Arial" w:eastAsia="Arial" w:hAnsi="Arial" w:cs="Arial"/>
          <w:sz w:val="24"/>
          <w:szCs w:val="24"/>
        </w:rPr>
        <w:t>Em um sistema de arquivos, um diretório, também chamado de pasta, é uma estrutura utilizada para armazenar arquivos e outros diretórios. Ele organiza os dados de forma hierárquica, facilitando a navegação e o gerenciamento das informações dentro do sistema operacional. Dentro de um diretório, é possível ter subdiretórios, que são pastas localizadas dentro de outra pasta principal. Isso permite uma organização mais estruturada, dividindo os arquivos em categorias e tornando a busca por informações mais eficiente.</w:t>
      </w:r>
    </w:p>
    <w:p w14:paraId="309C2033" w14:textId="60CCA73E" w:rsidR="009F73EE" w:rsidRPr="009F73EE" w:rsidRDefault="00ED65F1" w:rsidP="00ED65F1">
      <w:pPr>
        <w:pStyle w:val="Ttulo2"/>
        <w:numPr>
          <w:ilvl w:val="1"/>
          <w:numId w:val="5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7" w:name="_Toc193826465"/>
      <w:r w:rsidR="009F73EE" w:rsidRPr="009F73EE">
        <w:rPr>
          <w:rFonts w:ascii="Arial" w:eastAsia="Arial" w:hAnsi="Arial" w:cs="Arial"/>
          <w:b/>
          <w:bCs/>
          <w:sz w:val="24"/>
          <w:szCs w:val="24"/>
        </w:rPr>
        <w:t>Arquivos</w:t>
      </w:r>
      <w:bookmarkEnd w:id="7"/>
    </w:p>
    <w:p w14:paraId="708C2362" w14:textId="34443EF8" w:rsidR="009F73EE" w:rsidRPr="009F73EE" w:rsidRDefault="009F73EE" w:rsidP="004510AC">
      <w:pPr>
        <w:suppressAutoHyphens w:val="0"/>
        <w:spacing w:line="259" w:lineRule="auto"/>
        <w:ind w:firstLine="708"/>
        <w:rPr>
          <w:rFonts w:ascii="Arial" w:eastAsia="Arial" w:hAnsi="Arial" w:cs="Arial"/>
          <w:sz w:val="24"/>
          <w:szCs w:val="24"/>
        </w:rPr>
      </w:pPr>
      <w:r w:rsidRPr="009F73EE">
        <w:rPr>
          <w:rFonts w:ascii="Arial" w:eastAsia="Arial" w:hAnsi="Arial" w:cs="Arial"/>
          <w:sz w:val="24"/>
          <w:szCs w:val="24"/>
        </w:rPr>
        <w:t xml:space="preserve">Arquivo: É a unidade básica de armazenamento de dados. Pode ser um documento, uma imagem, um </w:t>
      </w:r>
      <w:proofErr w:type="gramStart"/>
      <w:r w:rsidRPr="009F73EE">
        <w:rPr>
          <w:rFonts w:ascii="Arial" w:eastAsia="Arial" w:hAnsi="Arial" w:cs="Arial"/>
          <w:sz w:val="24"/>
          <w:szCs w:val="24"/>
        </w:rPr>
        <w:t>vídeo, etc.</w:t>
      </w:r>
      <w:proofErr w:type="gramEnd"/>
      <w:r w:rsidRPr="009F73EE">
        <w:rPr>
          <w:rFonts w:ascii="Arial" w:eastAsia="Arial" w:hAnsi="Arial" w:cs="Arial"/>
          <w:sz w:val="24"/>
          <w:szCs w:val="24"/>
        </w:rPr>
        <w:t xml:space="preserve"> Cada arquivo tem um nome e uma extensão (como .</w:t>
      </w:r>
      <w:proofErr w:type="spellStart"/>
      <w:r w:rsidRPr="009F73EE">
        <w:rPr>
          <w:rFonts w:ascii="Arial" w:eastAsia="Arial" w:hAnsi="Arial" w:cs="Arial"/>
          <w:sz w:val="24"/>
          <w:szCs w:val="24"/>
        </w:rPr>
        <w:t>txt</w:t>
      </w:r>
      <w:proofErr w:type="spellEnd"/>
      <w:r w:rsidRPr="009F73EE">
        <w:rPr>
          <w:rFonts w:ascii="Arial" w:eastAsia="Arial" w:hAnsi="Arial" w:cs="Arial"/>
          <w:sz w:val="24"/>
          <w:szCs w:val="24"/>
        </w:rPr>
        <w:t>, .</w:t>
      </w:r>
      <w:proofErr w:type="spellStart"/>
      <w:r w:rsidRPr="009F73EE">
        <w:rPr>
          <w:rFonts w:ascii="Arial" w:eastAsia="Arial" w:hAnsi="Arial" w:cs="Arial"/>
          <w:sz w:val="24"/>
          <w:szCs w:val="24"/>
        </w:rPr>
        <w:t>jpg</w:t>
      </w:r>
      <w:proofErr w:type="spellEnd"/>
      <w:r w:rsidRPr="009F73EE">
        <w:rPr>
          <w:rFonts w:ascii="Arial" w:eastAsia="Arial" w:hAnsi="Arial" w:cs="Arial"/>
          <w:sz w:val="24"/>
          <w:szCs w:val="24"/>
        </w:rPr>
        <w:t>, .</w:t>
      </w:r>
      <w:proofErr w:type="spellStart"/>
      <w:r w:rsidRPr="009F73EE">
        <w:rPr>
          <w:rFonts w:ascii="Arial" w:eastAsia="Arial" w:hAnsi="Arial" w:cs="Arial"/>
          <w:sz w:val="24"/>
          <w:szCs w:val="24"/>
        </w:rPr>
        <w:t>exe</w:t>
      </w:r>
      <w:proofErr w:type="spellEnd"/>
      <w:r w:rsidRPr="009F73EE">
        <w:rPr>
          <w:rFonts w:ascii="Arial" w:eastAsia="Arial" w:hAnsi="Arial" w:cs="Arial"/>
          <w:sz w:val="24"/>
          <w:szCs w:val="24"/>
        </w:rPr>
        <w:t>) que indica seu tipo.</w:t>
      </w:r>
      <w:r w:rsidRPr="009F73EE">
        <w:rPr>
          <w:rFonts w:ascii="Arial" w:eastAsia="Arial" w:hAnsi="Arial" w:cs="Arial"/>
          <w:sz w:val="24"/>
          <w:szCs w:val="24"/>
        </w:rPr>
        <w:br/>
      </w:r>
    </w:p>
    <w:p w14:paraId="4B366528" w14:textId="4AF61176" w:rsidR="009F73EE" w:rsidRPr="009F73EE" w:rsidRDefault="00ED65F1" w:rsidP="00ED65F1">
      <w:pPr>
        <w:pStyle w:val="Ttulo2"/>
        <w:numPr>
          <w:ilvl w:val="1"/>
          <w:numId w:val="5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8" w:name="_Toc193826466"/>
      <w:r w:rsidR="009F73EE" w:rsidRPr="009F73EE">
        <w:rPr>
          <w:rFonts w:ascii="Arial" w:eastAsia="Arial" w:hAnsi="Arial" w:cs="Arial"/>
          <w:b/>
          <w:bCs/>
          <w:sz w:val="24"/>
          <w:szCs w:val="24"/>
        </w:rPr>
        <w:t>Caminho (Path)</w:t>
      </w:r>
      <w:bookmarkEnd w:id="8"/>
    </w:p>
    <w:p w14:paraId="316F7DD4" w14:textId="574B2626" w:rsidR="00253DFD" w:rsidRDefault="00074319" w:rsidP="004510AC">
      <w:pPr>
        <w:suppressAutoHyphens w:val="0"/>
        <w:spacing w:line="240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074319">
        <w:rPr>
          <w:rFonts w:ascii="Arial" w:eastAsia="Arial" w:hAnsi="Arial" w:cs="Arial"/>
          <w:bCs/>
          <w:sz w:val="24"/>
          <w:szCs w:val="24"/>
        </w:rPr>
        <w:t>O caminho é a sequência de diretórios que leva a um arquivo específico dentro do sistema de arquivos. Ele pode ser classificado de duas formas: relativo ou absoluto. O caminho relativo indica a localização do arquivo em relação à pasta atual, sem precisar especificar toda a estrutura desde a raiz do sistema. Já o caminho absoluto representa a localização completa do arquivo, começando da raiz do sistema de arquivos.</w:t>
      </w:r>
    </w:p>
    <w:p w14:paraId="0856ADE4" w14:textId="77777777" w:rsidR="006147D3" w:rsidRPr="00074319" w:rsidRDefault="006147D3" w:rsidP="00074319">
      <w:pPr>
        <w:suppressAutoHyphens w:val="0"/>
        <w:spacing w:line="240" w:lineRule="auto"/>
        <w:rPr>
          <w:rFonts w:ascii="Arial" w:eastAsia="Arial" w:hAnsi="Arial" w:cs="Arial"/>
          <w:bCs/>
          <w:sz w:val="24"/>
          <w:szCs w:val="24"/>
        </w:rPr>
      </w:pPr>
    </w:p>
    <w:p w14:paraId="0CA256D7" w14:textId="2628790E" w:rsidR="006147D3" w:rsidRPr="009F73EE" w:rsidRDefault="00ED65F1" w:rsidP="00ED65F1">
      <w:pPr>
        <w:pStyle w:val="Ttulo2"/>
        <w:numPr>
          <w:ilvl w:val="1"/>
          <w:numId w:val="5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9" w:name="_Toc193826467"/>
      <w:r w:rsidR="00053041">
        <w:rPr>
          <w:rFonts w:ascii="Arial" w:eastAsia="Arial" w:hAnsi="Arial" w:cs="Arial"/>
          <w:b/>
          <w:bCs/>
          <w:sz w:val="24"/>
          <w:szCs w:val="24"/>
        </w:rPr>
        <w:t>Estrutura Hierárquica</w:t>
      </w:r>
      <w:bookmarkEnd w:id="9"/>
    </w:p>
    <w:p w14:paraId="6FCB4D5A" w14:textId="77777777" w:rsidR="009F73EE" w:rsidRPr="000626B9" w:rsidRDefault="009F73EE" w:rsidP="004510AC">
      <w:pPr>
        <w:suppressAutoHyphens w:val="0"/>
        <w:spacing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A estrutura de arquivos é geralmente organizada de forma hierárquica, com um diretório raiz no topo, do qual todos os outros arquivos e diretórios se ramificam. No Windows, esse diretório raiz é tipicamente uma letra de unidade (como C:), enquanto no Linux e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macOS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 xml:space="preserve"> é representado pela barra ("/").</w:t>
      </w:r>
    </w:p>
    <w:p w14:paraId="6710A8A1" w14:textId="77777777" w:rsidR="00053041" w:rsidRPr="009F73EE" w:rsidRDefault="00053041" w:rsidP="009F73EE">
      <w:pPr>
        <w:suppressAutoHyphens w:val="0"/>
        <w:spacing w:line="259" w:lineRule="auto"/>
        <w:rPr>
          <w:rFonts w:ascii="Arial" w:eastAsia="Arial" w:hAnsi="Arial" w:cs="Arial"/>
          <w:b/>
          <w:sz w:val="24"/>
          <w:szCs w:val="24"/>
        </w:rPr>
      </w:pPr>
    </w:p>
    <w:p w14:paraId="65637B4A" w14:textId="10D15FFB" w:rsidR="009F73EE" w:rsidRPr="009F73EE" w:rsidRDefault="00ED65F1" w:rsidP="00ED65F1">
      <w:pPr>
        <w:pStyle w:val="Ttulo2"/>
        <w:numPr>
          <w:ilvl w:val="1"/>
          <w:numId w:val="58"/>
        </w:num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10" w:name="_Toc193826468"/>
      <w:r w:rsidR="009F73EE" w:rsidRPr="009F73EE">
        <w:rPr>
          <w:rFonts w:ascii="Arial" w:eastAsia="Arial" w:hAnsi="Arial" w:cs="Arial"/>
          <w:b/>
          <w:bCs/>
          <w:sz w:val="24"/>
          <w:szCs w:val="24"/>
        </w:rPr>
        <w:t>Permissões e Acessos</w:t>
      </w:r>
      <w:bookmarkEnd w:id="10"/>
    </w:p>
    <w:p w14:paraId="57619475" w14:textId="1D07D899" w:rsidR="009F73EE" w:rsidRPr="009F73EE" w:rsidRDefault="004510AC" w:rsidP="004510AC">
      <w:pPr>
        <w:suppressAutoHyphens w:val="0"/>
        <w:spacing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4F0E73">
        <w:rPr>
          <w:rFonts w:ascii="Arial" w:eastAsia="Arial" w:hAnsi="Arial" w:cs="Arial"/>
          <w:bCs/>
          <w:sz w:val="24"/>
          <w:szCs w:val="24"/>
        </w:rPr>
        <w:t>Cada arquivo e diretório em um sistema operacional possui permissões que determinam quem pode acessá-los e quais ações podem ser realizadas sobre eles. Essas permissões são divididas em três categorias principais: leitura, escrita e execução. A permissão de leitura permite visualizar o conteúdo de um arquivo ou listar os itens dentro de um diretório. A permissão de escrita concede o direito de modificar, criar ou excluir arquivos dentro de um diretório. Já a permissão de execução, quando aplicada a arquivos, permite que sejam executados como programas, enquanto, em diretórios, permite o acesso ao seu conteúdo.</w:t>
      </w:r>
    </w:p>
    <w:p w14:paraId="459BD6AF" w14:textId="14C9CED7" w:rsidR="000402A4" w:rsidRPr="009F73EE" w:rsidRDefault="009F73EE" w:rsidP="000402A4">
      <w:pPr>
        <w:suppressAutoHyphens w:val="0"/>
        <w:spacing w:line="259" w:lineRule="auto"/>
        <w:ind w:firstLine="708"/>
        <w:rPr>
          <w:rFonts w:ascii="Arial" w:eastAsia="Arial" w:hAnsi="Arial" w:cs="Arial"/>
          <w:b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Em um sistema operacional, as pastas (ou diretórios) são utilizadas para organizar e armazenar arquivos de maneira eficiente. Cada sistema operacional possui uma estrutura de diretórios específica, mas há algumas pastas comuns encontradas na maioria dos sistemas</w:t>
      </w:r>
      <w:r w:rsidR="000402A4">
        <w:rPr>
          <w:rFonts w:ascii="Arial" w:eastAsia="Arial" w:hAnsi="Arial" w:cs="Arial"/>
          <w:bCs/>
          <w:sz w:val="24"/>
          <w:szCs w:val="24"/>
        </w:rPr>
        <w:t>.</w:t>
      </w:r>
    </w:p>
    <w:p w14:paraId="52A724CA" w14:textId="44E06ACE" w:rsidR="009F73EE" w:rsidRPr="009F73EE" w:rsidRDefault="009F73EE" w:rsidP="00ED65F1">
      <w:pPr>
        <w:pStyle w:val="Ttulo1"/>
        <w:numPr>
          <w:ilvl w:val="0"/>
          <w:numId w:val="58"/>
        </w:numPr>
        <w:jc w:val="center"/>
        <w:rPr>
          <w:rFonts w:ascii="Arial" w:eastAsia="Arial" w:hAnsi="Arial" w:cs="Arial"/>
          <w:b/>
          <w:sz w:val="24"/>
          <w:szCs w:val="24"/>
        </w:rPr>
      </w:pPr>
      <w:bookmarkStart w:id="11" w:name="_Toc193826469"/>
      <w:r w:rsidRPr="009F73EE">
        <w:rPr>
          <w:rFonts w:ascii="Arial" w:eastAsia="Arial" w:hAnsi="Arial" w:cs="Arial"/>
          <w:b/>
          <w:bCs/>
          <w:sz w:val="24"/>
          <w:szCs w:val="24"/>
        </w:rPr>
        <w:lastRenderedPageBreak/>
        <w:t>Biblioteca Swing (GUI)</w:t>
      </w:r>
      <w:bookmarkEnd w:id="11"/>
    </w:p>
    <w:p w14:paraId="713B3DA2" w14:textId="77777777" w:rsidR="009F73EE" w:rsidRPr="009F73EE" w:rsidRDefault="009F73EE" w:rsidP="007D1C01">
      <w:pPr>
        <w:suppressAutoHyphens w:val="0"/>
        <w:spacing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O Swing é uma biblioteca de Interface Gráfica do Usuário (GUI) para Java, que permite a criação de interfaces visuais ricas e interativas em aplicativos. Ela faz parte da Java Foundation Classes (JFC) e é baseada em componentes como botões, caixas de texto, menus, entre outros, permitindo a construção de interfaces sofisticadas.</w:t>
      </w:r>
    </w:p>
    <w:p w14:paraId="08B87168" w14:textId="1903B22B" w:rsidR="009F73EE" w:rsidRPr="009F73EE" w:rsidRDefault="00562A1D" w:rsidP="00562A1D">
      <w:pPr>
        <w:pStyle w:val="Ttulo2"/>
        <w:rPr>
          <w:rFonts w:ascii="Arial" w:eastAsia="Arial" w:hAnsi="Arial" w:cs="Arial"/>
          <w:b/>
          <w:sz w:val="24"/>
          <w:szCs w:val="24"/>
        </w:rPr>
      </w:pPr>
      <w:bookmarkStart w:id="12" w:name="_Toc193826470"/>
      <w:r>
        <w:rPr>
          <w:rFonts w:ascii="Arial" w:eastAsia="Arial" w:hAnsi="Arial" w:cs="Arial"/>
          <w:b/>
          <w:sz w:val="24"/>
          <w:szCs w:val="24"/>
        </w:rPr>
        <w:t xml:space="preserve">6.1 </w:t>
      </w:r>
      <w:r w:rsidR="009F73EE" w:rsidRPr="009F73EE">
        <w:rPr>
          <w:rFonts w:ascii="Arial" w:eastAsia="Arial" w:hAnsi="Arial" w:cs="Arial"/>
          <w:b/>
          <w:sz w:val="24"/>
          <w:szCs w:val="24"/>
        </w:rPr>
        <w:t>Principais Características:</w:t>
      </w:r>
      <w:bookmarkEnd w:id="12"/>
    </w:p>
    <w:p w14:paraId="502455D2" w14:textId="77777777" w:rsidR="00B912AA" w:rsidRDefault="009F73EE" w:rsidP="00B912AA">
      <w:pPr>
        <w:pStyle w:val="PargrafodaLista"/>
        <w:numPr>
          <w:ilvl w:val="0"/>
          <w:numId w:val="62"/>
        </w:numPr>
        <w:suppressAutoHyphens w:val="0"/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B912AA">
        <w:rPr>
          <w:rFonts w:ascii="Arial" w:eastAsia="Arial" w:hAnsi="Arial" w:cs="Arial"/>
          <w:b/>
          <w:sz w:val="24"/>
          <w:szCs w:val="24"/>
        </w:rPr>
        <w:t>Independência de Plataforma:</w:t>
      </w:r>
      <w:r w:rsidRPr="00B912AA">
        <w:rPr>
          <w:rFonts w:ascii="Arial" w:eastAsia="Arial" w:hAnsi="Arial" w:cs="Arial"/>
          <w:bCs/>
          <w:sz w:val="24"/>
          <w:szCs w:val="24"/>
        </w:rPr>
        <w:t xml:space="preserve"> Funciona em qualquer sistema operacional que tenha o Java instalado.</w:t>
      </w:r>
    </w:p>
    <w:p w14:paraId="7AC72FC4" w14:textId="3BEEC3DD" w:rsidR="009F73EE" w:rsidRPr="00B912AA" w:rsidRDefault="009F73EE" w:rsidP="00B912AA">
      <w:pPr>
        <w:pStyle w:val="PargrafodaLista"/>
        <w:numPr>
          <w:ilvl w:val="0"/>
          <w:numId w:val="62"/>
        </w:numPr>
        <w:suppressAutoHyphens w:val="0"/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B912AA">
        <w:rPr>
          <w:rFonts w:ascii="Arial" w:eastAsia="Arial" w:hAnsi="Arial" w:cs="Arial"/>
          <w:b/>
          <w:sz w:val="24"/>
          <w:szCs w:val="24"/>
        </w:rPr>
        <w:t>Customização:</w:t>
      </w:r>
      <w:r w:rsidRPr="00B912AA">
        <w:rPr>
          <w:rFonts w:ascii="Arial" w:eastAsia="Arial" w:hAnsi="Arial" w:cs="Arial"/>
          <w:bCs/>
          <w:sz w:val="24"/>
          <w:szCs w:val="24"/>
        </w:rPr>
        <w:t xml:space="preserve"> Permite personalizar a aparência e o comportamento dos componentes da interface.</w:t>
      </w:r>
    </w:p>
    <w:p w14:paraId="4680696A" w14:textId="422260F7" w:rsidR="009F73EE" w:rsidRPr="00B912AA" w:rsidRDefault="009F73EE" w:rsidP="00B912AA">
      <w:pPr>
        <w:pStyle w:val="PargrafodaLista"/>
        <w:numPr>
          <w:ilvl w:val="0"/>
          <w:numId w:val="62"/>
        </w:numPr>
        <w:suppressAutoHyphens w:val="0"/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B912AA">
        <w:rPr>
          <w:rFonts w:ascii="Arial" w:eastAsia="Arial" w:hAnsi="Arial" w:cs="Arial"/>
          <w:b/>
          <w:sz w:val="24"/>
          <w:szCs w:val="24"/>
        </w:rPr>
        <w:t>Modelo de Eventos:</w:t>
      </w:r>
      <w:r w:rsidRPr="00B912AA">
        <w:rPr>
          <w:rFonts w:ascii="Arial" w:eastAsia="Arial" w:hAnsi="Arial" w:cs="Arial"/>
          <w:bCs/>
          <w:sz w:val="24"/>
          <w:szCs w:val="24"/>
        </w:rPr>
        <w:t xml:space="preserve"> Utiliza o padrão </w:t>
      </w:r>
      <w:proofErr w:type="spellStart"/>
      <w:r w:rsidRPr="00B912AA">
        <w:rPr>
          <w:rFonts w:ascii="Arial" w:eastAsia="Arial" w:hAnsi="Arial" w:cs="Arial"/>
          <w:bCs/>
          <w:sz w:val="24"/>
          <w:szCs w:val="24"/>
        </w:rPr>
        <w:t>Listener</w:t>
      </w:r>
      <w:proofErr w:type="spellEnd"/>
      <w:r w:rsidRPr="00B912AA">
        <w:rPr>
          <w:rFonts w:ascii="Arial" w:eastAsia="Arial" w:hAnsi="Arial" w:cs="Arial"/>
          <w:bCs/>
          <w:sz w:val="24"/>
          <w:szCs w:val="24"/>
        </w:rPr>
        <w:t xml:space="preserve"> para associar comportamentos a ações do usuário, como cliques em botões.</w:t>
      </w:r>
    </w:p>
    <w:p w14:paraId="4758E10C" w14:textId="4C9F3567" w:rsidR="009F73EE" w:rsidRPr="009F73EE" w:rsidRDefault="009F73EE" w:rsidP="00B912AA">
      <w:pPr>
        <w:numPr>
          <w:ilvl w:val="0"/>
          <w:numId w:val="62"/>
        </w:numPr>
        <w:suppressAutoHyphens w:val="0"/>
        <w:spacing w:after="0" w:line="276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/>
          <w:sz w:val="24"/>
          <w:szCs w:val="24"/>
        </w:rPr>
        <w:t xml:space="preserve">Look </w:t>
      </w:r>
      <w:proofErr w:type="spellStart"/>
      <w:r w:rsidRPr="009F73EE">
        <w:rPr>
          <w:rFonts w:ascii="Arial" w:eastAsia="Arial" w:hAnsi="Arial" w:cs="Arial"/>
          <w:b/>
          <w:sz w:val="24"/>
          <w:szCs w:val="24"/>
        </w:rPr>
        <w:t>and</w:t>
      </w:r>
      <w:proofErr w:type="spellEnd"/>
      <w:r w:rsidRPr="009F73EE">
        <w:rPr>
          <w:rFonts w:ascii="Arial" w:eastAsia="Arial" w:hAnsi="Arial" w:cs="Arial"/>
          <w:b/>
          <w:sz w:val="24"/>
          <w:szCs w:val="24"/>
        </w:rPr>
        <w:t xml:space="preserve"> Feel:</w:t>
      </w:r>
      <w:r w:rsidRPr="009F73EE">
        <w:rPr>
          <w:rFonts w:ascii="Arial" w:eastAsia="Arial" w:hAnsi="Arial" w:cs="Arial"/>
          <w:bCs/>
          <w:sz w:val="24"/>
          <w:szCs w:val="24"/>
        </w:rPr>
        <w:t xml:space="preserve"> Possibilita alterar a aparência para imitar diferentes sistemas operacionais ou criar um estilo próprio.</w:t>
      </w:r>
      <w:r w:rsidRPr="009F73EE">
        <w:rPr>
          <w:rFonts w:ascii="Arial" w:eastAsia="Arial" w:hAnsi="Arial" w:cs="Arial"/>
          <w:bCs/>
          <w:sz w:val="24"/>
          <w:szCs w:val="24"/>
        </w:rPr>
        <w:br/>
      </w:r>
    </w:p>
    <w:p w14:paraId="37BE6586" w14:textId="32964D9E" w:rsidR="009F73EE" w:rsidRPr="009F73EE" w:rsidRDefault="00562A1D" w:rsidP="00562A1D">
      <w:pPr>
        <w:pStyle w:val="Ttulo2"/>
        <w:rPr>
          <w:rFonts w:ascii="Arial" w:eastAsia="Arial" w:hAnsi="Arial" w:cs="Arial"/>
          <w:b/>
          <w:sz w:val="24"/>
          <w:szCs w:val="24"/>
        </w:rPr>
      </w:pPr>
      <w:bookmarkStart w:id="13" w:name="_Toc193826471"/>
      <w:r>
        <w:rPr>
          <w:rFonts w:ascii="Arial" w:eastAsia="Arial" w:hAnsi="Arial" w:cs="Arial"/>
          <w:b/>
          <w:sz w:val="24"/>
          <w:szCs w:val="24"/>
        </w:rPr>
        <w:t xml:space="preserve">6.2 </w:t>
      </w:r>
      <w:r w:rsidR="009F73EE" w:rsidRPr="009F73EE">
        <w:rPr>
          <w:rFonts w:ascii="Arial" w:eastAsia="Arial" w:hAnsi="Arial" w:cs="Arial"/>
          <w:b/>
          <w:sz w:val="24"/>
          <w:szCs w:val="24"/>
        </w:rPr>
        <w:t>Exemplo de Código:</w:t>
      </w:r>
      <w:bookmarkEnd w:id="13"/>
    </w:p>
    <w:p w14:paraId="1E498931" w14:textId="77777777" w:rsidR="009F73EE" w:rsidRPr="009F73EE" w:rsidRDefault="009F73EE" w:rsidP="00B912AA">
      <w:pPr>
        <w:suppressAutoHyphens w:val="0"/>
        <w:spacing w:line="259" w:lineRule="auto"/>
        <w:ind w:firstLine="708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Um código simples cria uma janela com um botão, e ao clicar no botão, uma mensagem é exibida.</w:t>
      </w:r>
    </w:p>
    <w:p w14:paraId="0620E988" w14:textId="77777777" w:rsidR="009F73EE" w:rsidRPr="009F73EE" w:rsidRDefault="009F73EE" w:rsidP="009F73EE">
      <w:pPr>
        <w:suppressAutoHyphens w:val="0"/>
        <w:spacing w:line="259" w:lineRule="auto"/>
        <w:rPr>
          <w:rFonts w:ascii="Arial" w:eastAsia="Arial" w:hAnsi="Arial" w:cs="Arial"/>
          <w:b/>
          <w:sz w:val="24"/>
          <w:szCs w:val="24"/>
        </w:rPr>
      </w:pPr>
      <w:r w:rsidRPr="009F73EE">
        <w:rPr>
          <w:rFonts w:ascii="Arial" w:eastAsia="Arial" w:hAnsi="Arial" w:cs="Arial"/>
          <w:b/>
          <w:sz w:val="24"/>
          <w:szCs w:val="24"/>
        </w:rPr>
        <w:t>Vantagens:</w:t>
      </w:r>
    </w:p>
    <w:p w14:paraId="37ABB9E2" w14:textId="2CD1AA55" w:rsidR="009F73EE" w:rsidRPr="009F73EE" w:rsidRDefault="009F73EE" w:rsidP="009F73EE">
      <w:pPr>
        <w:numPr>
          <w:ilvl w:val="0"/>
          <w:numId w:val="50"/>
        </w:num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Portabilidade: Funciona em qualquer plataforma que suporte Java.</w:t>
      </w:r>
    </w:p>
    <w:p w14:paraId="5206E4C6" w14:textId="1114B9CE" w:rsidR="009F73EE" w:rsidRPr="009F73EE" w:rsidRDefault="009F73EE" w:rsidP="009F73EE">
      <w:pPr>
        <w:numPr>
          <w:ilvl w:val="0"/>
          <w:numId w:val="50"/>
        </w:num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Customização: Oferece uma ampla personalização da interface.</w:t>
      </w:r>
    </w:p>
    <w:p w14:paraId="6D835951" w14:textId="77777777" w:rsidR="009F73EE" w:rsidRPr="009F73EE" w:rsidRDefault="009F73EE" w:rsidP="009F73EE">
      <w:pPr>
        <w:suppressAutoHyphens w:val="0"/>
        <w:spacing w:line="259" w:lineRule="auto"/>
        <w:rPr>
          <w:rFonts w:ascii="Arial" w:eastAsia="Arial" w:hAnsi="Arial" w:cs="Arial"/>
          <w:b/>
          <w:sz w:val="24"/>
          <w:szCs w:val="24"/>
        </w:rPr>
      </w:pPr>
      <w:r w:rsidRPr="009F73EE">
        <w:rPr>
          <w:rFonts w:ascii="Arial" w:eastAsia="Arial" w:hAnsi="Arial" w:cs="Arial"/>
          <w:b/>
          <w:sz w:val="24"/>
          <w:szCs w:val="24"/>
        </w:rPr>
        <w:t>Desvantagens:</w:t>
      </w:r>
    </w:p>
    <w:p w14:paraId="63066D03" w14:textId="2CE96275" w:rsidR="009F73EE" w:rsidRPr="009F73EE" w:rsidRDefault="009F73EE" w:rsidP="009F73EE">
      <w:pPr>
        <w:numPr>
          <w:ilvl w:val="0"/>
          <w:numId w:val="51"/>
        </w:num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>Complexidade: Pode ser complexo para iniciantes.</w:t>
      </w:r>
    </w:p>
    <w:p w14:paraId="577598A4" w14:textId="1A69E957" w:rsidR="00E71E62" w:rsidRDefault="009F73EE" w:rsidP="00E71E62">
      <w:pPr>
        <w:numPr>
          <w:ilvl w:val="0"/>
          <w:numId w:val="51"/>
        </w:num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 w:rsidRPr="009F73EE">
        <w:rPr>
          <w:rFonts w:ascii="Arial" w:eastAsia="Arial" w:hAnsi="Arial" w:cs="Arial"/>
          <w:bCs/>
          <w:sz w:val="24"/>
          <w:szCs w:val="24"/>
        </w:rPr>
        <w:t xml:space="preserve">Desempenho: Comparado a outras bibliotecas como </w:t>
      </w:r>
      <w:proofErr w:type="spellStart"/>
      <w:r w:rsidRPr="009F73EE">
        <w:rPr>
          <w:rFonts w:ascii="Arial" w:eastAsia="Arial" w:hAnsi="Arial" w:cs="Arial"/>
          <w:bCs/>
          <w:sz w:val="24"/>
          <w:szCs w:val="24"/>
        </w:rPr>
        <w:t>JavaFX</w:t>
      </w:r>
      <w:proofErr w:type="spellEnd"/>
      <w:r w:rsidRPr="009F73EE">
        <w:rPr>
          <w:rFonts w:ascii="Arial" w:eastAsia="Arial" w:hAnsi="Arial" w:cs="Arial"/>
          <w:bCs/>
          <w:sz w:val="24"/>
          <w:szCs w:val="24"/>
        </w:rPr>
        <w:t>, o Swing pode ser menos eficiente para interfaces gráficas avançadas.</w:t>
      </w:r>
    </w:p>
    <w:p w14:paraId="6C296201" w14:textId="77777777" w:rsidR="00E71E62" w:rsidRDefault="00E71E62">
      <w:pPr>
        <w:suppressAutoHyphens w:val="0"/>
        <w:spacing w:line="259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14:paraId="5BC11C5C" w14:textId="41EB23EB" w:rsidR="0083475E" w:rsidRDefault="00E71E62" w:rsidP="00C93030">
      <w:pPr>
        <w:pStyle w:val="Ttulo1"/>
        <w:numPr>
          <w:ilvl w:val="0"/>
          <w:numId w:val="58"/>
        </w:num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14" w:name="_Toc193826472"/>
      <w:r w:rsidRPr="00E71E62">
        <w:rPr>
          <w:rFonts w:ascii="Arial" w:eastAsia="Arial" w:hAnsi="Arial" w:cs="Arial"/>
          <w:b/>
          <w:sz w:val="24"/>
          <w:szCs w:val="24"/>
        </w:rPr>
        <w:lastRenderedPageBreak/>
        <w:t>Conclusão</w:t>
      </w:r>
      <w:bookmarkEnd w:id="14"/>
    </w:p>
    <w:p w14:paraId="40695A1C" w14:textId="1E86ECA6" w:rsidR="007D1C01" w:rsidRPr="007D1C01" w:rsidRDefault="007D1C01" w:rsidP="00C9303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7D1C01">
        <w:rPr>
          <w:rFonts w:ascii="Arial" w:hAnsi="Arial" w:cs="Arial"/>
          <w:sz w:val="24"/>
          <w:szCs w:val="24"/>
        </w:rPr>
        <w:t>A GUI e a CLI são formas distintas de interação com sistemas operacionais, cada uma com suas vantagens. Enquanto a GUI facilita o uso por elementos visuais, a CLI oferece mais eficiência para usuários avançados.</w:t>
      </w:r>
    </w:p>
    <w:p w14:paraId="77C02FCD" w14:textId="5E01A226" w:rsidR="007D1C01" w:rsidRPr="007D1C01" w:rsidRDefault="007D1C01" w:rsidP="00C9303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7D1C01">
        <w:rPr>
          <w:rFonts w:ascii="Arial" w:hAnsi="Arial" w:cs="Arial"/>
          <w:sz w:val="24"/>
          <w:szCs w:val="24"/>
        </w:rPr>
        <w:t>A estrutura de arquivos organiza e protege os dados no sistema, seguindo uma hierarquia de diretórios e permissões. Cada sistema operacional possui sua própria abordagem, mas todos garantem acessibilidade e segurança.</w:t>
      </w:r>
    </w:p>
    <w:p w14:paraId="7F760A0D" w14:textId="32C2818E" w:rsidR="00AF6EE1" w:rsidRDefault="007D1C01" w:rsidP="00C9303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7D1C01">
        <w:rPr>
          <w:rFonts w:ascii="Arial" w:hAnsi="Arial" w:cs="Arial"/>
          <w:sz w:val="24"/>
          <w:szCs w:val="24"/>
        </w:rPr>
        <w:t>Além disso, bibliotecas como o Swing permitem criar interfaces gráficas interativas em Java, proporcionando flexibilidade e portabilidade no desenvolvimento de aplicações.</w:t>
      </w:r>
    </w:p>
    <w:p w14:paraId="6AF0E9E4" w14:textId="77777777" w:rsidR="00AF6EE1" w:rsidRDefault="00AF6EE1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71331C" w14:textId="74ED5CD7" w:rsidR="00E71E62" w:rsidRPr="00CF1697" w:rsidRDefault="00D70484" w:rsidP="00D70484">
      <w:pPr>
        <w:pStyle w:val="Ttulo1"/>
        <w:numPr>
          <w:ilvl w:val="0"/>
          <w:numId w:val="58"/>
        </w:numPr>
        <w:jc w:val="center"/>
        <w:rPr>
          <w:rFonts w:ascii="Arial" w:hAnsi="Arial" w:cs="Arial"/>
          <w:b/>
          <w:bCs/>
          <w:sz w:val="24"/>
          <w:szCs w:val="24"/>
        </w:rPr>
      </w:pPr>
      <w:bookmarkStart w:id="15" w:name="_Toc193826473"/>
      <w:r w:rsidRPr="00CF1697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  <w:bookmarkEnd w:id="15"/>
    </w:p>
    <w:p w14:paraId="683D760E" w14:textId="77777777" w:rsidR="007F50D3" w:rsidRPr="007F50D3" w:rsidRDefault="007F50D3" w:rsidP="007F50D3"/>
    <w:p w14:paraId="76A0566E" w14:textId="77777777" w:rsidR="001F561D" w:rsidRDefault="007F50D3" w:rsidP="001F561D">
      <w:pPr>
        <w:spacing w:after="0"/>
      </w:pPr>
      <w:r>
        <w:t>AMAZON WEB SERVICES. O que é CLI?</w:t>
      </w:r>
    </w:p>
    <w:p w14:paraId="4AA87D0D" w14:textId="306CC318" w:rsidR="007F50D3" w:rsidRDefault="007F50D3" w:rsidP="001F561D">
      <w:pPr>
        <w:spacing w:after="0"/>
      </w:pPr>
      <w:r>
        <w:t>Disponível em: https://aws.amazon.com/pt/what-is/cli/. Acesso em: 25 mar. 2025.</w:t>
      </w:r>
    </w:p>
    <w:p w14:paraId="2F60E4C0" w14:textId="77777777" w:rsidR="001F561D" w:rsidRDefault="001F561D" w:rsidP="001F561D">
      <w:pPr>
        <w:spacing w:after="0"/>
      </w:pPr>
    </w:p>
    <w:p w14:paraId="7ED01330" w14:textId="236E9A2E" w:rsidR="001F561D" w:rsidRDefault="007F50D3" w:rsidP="001F561D">
      <w:pPr>
        <w:spacing w:after="0" w:line="240" w:lineRule="auto"/>
      </w:pPr>
      <w:r>
        <w:t>ALURA. Como criar interface gráfica Swing no Java? Disponível em: https://www.alura.com.br/artigos/como-criar-interface-grafica-swing-java?srsltid=AfmBOorbgkbfCpUPV3zaly1vaydHmWIjZ7QJ8_9vxpNRn7Ovt2uOkAeH. Acesso em: 25 mar. 2025.</w:t>
      </w:r>
    </w:p>
    <w:p w14:paraId="3A98961C" w14:textId="77777777" w:rsidR="001F561D" w:rsidRDefault="001F561D" w:rsidP="001F561D">
      <w:pPr>
        <w:spacing w:after="0" w:line="240" w:lineRule="auto"/>
      </w:pPr>
    </w:p>
    <w:p w14:paraId="4BBD3675" w14:textId="77777777" w:rsidR="001F561D" w:rsidRDefault="007F50D3" w:rsidP="001F561D">
      <w:pPr>
        <w:spacing w:after="0" w:line="240" w:lineRule="auto"/>
      </w:pPr>
      <w:r>
        <w:t xml:space="preserve">CONTROLE.NET. O que é sistema de arquivos (File System)? </w:t>
      </w:r>
    </w:p>
    <w:p w14:paraId="0F2F953E" w14:textId="3718D562" w:rsidR="007F50D3" w:rsidRDefault="007F50D3" w:rsidP="001F561D">
      <w:pPr>
        <w:spacing w:after="0"/>
      </w:pPr>
      <w:r>
        <w:t>Disponível em: https://www.controle.net/faq/o-que-e-sistema-de-arquivos-file-system. Acesso em: 25 mar. 2025.</w:t>
      </w:r>
    </w:p>
    <w:p w14:paraId="09DC2944" w14:textId="77777777" w:rsidR="001F561D" w:rsidRDefault="001F561D" w:rsidP="001F561D">
      <w:pPr>
        <w:spacing w:after="0"/>
      </w:pPr>
    </w:p>
    <w:p w14:paraId="4BFB8E57" w14:textId="77777777" w:rsidR="001F561D" w:rsidRDefault="007F50D3" w:rsidP="001F561D">
      <w:pPr>
        <w:spacing w:after="0"/>
      </w:pPr>
      <w:r>
        <w:t xml:space="preserve">VICTOR VISION. O que é interface gráfica? </w:t>
      </w:r>
    </w:p>
    <w:p w14:paraId="1B820C69" w14:textId="53CF1F96" w:rsidR="007F50D3" w:rsidRPr="007F50D3" w:rsidRDefault="007F50D3" w:rsidP="001F561D">
      <w:pPr>
        <w:spacing w:after="0"/>
      </w:pPr>
      <w:r>
        <w:t>Disponível em: https://victorvision.com.br/blog/o-que-e-interface-grafica/. Acesso em: 25 mar. 2025.</w:t>
      </w:r>
    </w:p>
    <w:sectPr w:rsidR="007F50D3" w:rsidRPr="007F5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4D83"/>
    <w:multiLevelType w:val="multilevel"/>
    <w:tmpl w:val="D61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15EF7"/>
    <w:multiLevelType w:val="hybridMultilevel"/>
    <w:tmpl w:val="23EA12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10750C"/>
    <w:multiLevelType w:val="multilevel"/>
    <w:tmpl w:val="402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F4C22"/>
    <w:multiLevelType w:val="multilevel"/>
    <w:tmpl w:val="7BB4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EF0D65"/>
    <w:multiLevelType w:val="multilevel"/>
    <w:tmpl w:val="35FE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E4995"/>
    <w:multiLevelType w:val="multilevel"/>
    <w:tmpl w:val="1A22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F07BBB"/>
    <w:multiLevelType w:val="multilevel"/>
    <w:tmpl w:val="24E0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C6A4E"/>
    <w:multiLevelType w:val="multilevel"/>
    <w:tmpl w:val="E22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44567"/>
    <w:multiLevelType w:val="multilevel"/>
    <w:tmpl w:val="F4D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70E3F"/>
    <w:multiLevelType w:val="multilevel"/>
    <w:tmpl w:val="7D1E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228B5"/>
    <w:multiLevelType w:val="multilevel"/>
    <w:tmpl w:val="AD2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B13EF8"/>
    <w:multiLevelType w:val="multilevel"/>
    <w:tmpl w:val="EF90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D621D"/>
    <w:multiLevelType w:val="multilevel"/>
    <w:tmpl w:val="652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118F7"/>
    <w:multiLevelType w:val="multilevel"/>
    <w:tmpl w:val="C6B8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AD0433"/>
    <w:multiLevelType w:val="multilevel"/>
    <w:tmpl w:val="774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70E9C"/>
    <w:multiLevelType w:val="multilevel"/>
    <w:tmpl w:val="F4D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B72AC"/>
    <w:multiLevelType w:val="multilevel"/>
    <w:tmpl w:val="018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67EAB"/>
    <w:multiLevelType w:val="hybridMultilevel"/>
    <w:tmpl w:val="6E02B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02CD"/>
    <w:multiLevelType w:val="multilevel"/>
    <w:tmpl w:val="612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5796A"/>
    <w:multiLevelType w:val="multilevel"/>
    <w:tmpl w:val="3DD6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B2946"/>
    <w:multiLevelType w:val="hybridMultilevel"/>
    <w:tmpl w:val="6FC093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731A2"/>
    <w:multiLevelType w:val="multilevel"/>
    <w:tmpl w:val="AFD8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51108"/>
    <w:multiLevelType w:val="hybridMultilevel"/>
    <w:tmpl w:val="CE424E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15B45"/>
    <w:multiLevelType w:val="hybridMultilevel"/>
    <w:tmpl w:val="836C4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6E4638"/>
    <w:multiLevelType w:val="multilevel"/>
    <w:tmpl w:val="12B4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D963DE"/>
    <w:multiLevelType w:val="hybridMultilevel"/>
    <w:tmpl w:val="2A52EA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8485F91"/>
    <w:multiLevelType w:val="multilevel"/>
    <w:tmpl w:val="ED84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5653C2"/>
    <w:multiLevelType w:val="multilevel"/>
    <w:tmpl w:val="8160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B735950"/>
    <w:multiLevelType w:val="multilevel"/>
    <w:tmpl w:val="20A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9A3332"/>
    <w:multiLevelType w:val="hybridMultilevel"/>
    <w:tmpl w:val="1E8C483E"/>
    <w:lvl w:ilvl="0" w:tplc="FFFFFFFF">
      <w:start w:val="1"/>
      <w:numFmt w:val="lowerLetter"/>
      <w:lvlText w:val="%1."/>
      <w:lvlJc w:val="left"/>
      <w:pPr>
        <w:ind w:left="789" w:hanging="360"/>
      </w:p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</w:lvl>
    <w:lvl w:ilvl="3" w:tplc="FFFFFFFF" w:tentative="1">
      <w:start w:val="1"/>
      <w:numFmt w:val="decimal"/>
      <w:lvlText w:val="%4."/>
      <w:lvlJc w:val="left"/>
      <w:pPr>
        <w:ind w:left="2949" w:hanging="360"/>
      </w:p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</w:lvl>
    <w:lvl w:ilvl="6" w:tplc="FFFFFFFF" w:tentative="1">
      <w:start w:val="1"/>
      <w:numFmt w:val="decimal"/>
      <w:lvlText w:val="%7."/>
      <w:lvlJc w:val="left"/>
      <w:pPr>
        <w:ind w:left="5109" w:hanging="360"/>
      </w:p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 w15:restartNumberingAfterBreak="0">
    <w:nsid w:val="3E840858"/>
    <w:multiLevelType w:val="multilevel"/>
    <w:tmpl w:val="A1B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9D4FD9"/>
    <w:multiLevelType w:val="multilevel"/>
    <w:tmpl w:val="0BF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506EDC"/>
    <w:multiLevelType w:val="multilevel"/>
    <w:tmpl w:val="725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5711DC"/>
    <w:multiLevelType w:val="multilevel"/>
    <w:tmpl w:val="C1F0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CF77F6"/>
    <w:multiLevelType w:val="multilevel"/>
    <w:tmpl w:val="B730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CB4E0F"/>
    <w:multiLevelType w:val="multilevel"/>
    <w:tmpl w:val="9AC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A5940"/>
    <w:multiLevelType w:val="multilevel"/>
    <w:tmpl w:val="D61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2E590C"/>
    <w:multiLevelType w:val="hybridMultilevel"/>
    <w:tmpl w:val="D7C2EB3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B61180A"/>
    <w:multiLevelType w:val="multilevel"/>
    <w:tmpl w:val="D61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C03D2A"/>
    <w:multiLevelType w:val="hybridMultilevel"/>
    <w:tmpl w:val="6B7C01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830A0"/>
    <w:multiLevelType w:val="multilevel"/>
    <w:tmpl w:val="3796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44259E"/>
    <w:multiLevelType w:val="hybridMultilevel"/>
    <w:tmpl w:val="84BA37B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85755BB"/>
    <w:multiLevelType w:val="multilevel"/>
    <w:tmpl w:val="4E5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724DEF"/>
    <w:multiLevelType w:val="hybridMultilevel"/>
    <w:tmpl w:val="2A568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F740A"/>
    <w:multiLevelType w:val="multilevel"/>
    <w:tmpl w:val="D61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2F6E70"/>
    <w:multiLevelType w:val="multilevel"/>
    <w:tmpl w:val="1B1E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424498"/>
    <w:multiLevelType w:val="multilevel"/>
    <w:tmpl w:val="5F2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B073EB"/>
    <w:multiLevelType w:val="multilevel"/>
    <w:tmpl w:val="9F8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953418"/>
    <w:multiLevelType w:val="hybridMultilevel"/>
    <w:tmpl w:val="D59E8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077E9B"/>
    <w:multiLevelType w:val="multilevel"/>
    <w:tmpl w:val="A99C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0728C6"/>
    <w:multiLevelType w:val="multilevel"/>
    <w:tmpl w:val="B80A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9B57A4"/>
    <w:multiLevelType w:val="hybridMultilevel"/>
    <w:tmpl w:val="8D4653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34039C7"/>
    <w:multiLevelType w:val="multilevel"/>
    <w:tmpl w:val="6F72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5F2753"/>
    <w:multiLevelType w:val="hybridMultilevel"/>
    <w:tmpl w:val="3F5E8A6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5C95F94"/>
    <w:multiLevelType w:val="hybridMultilevel"/>
    <w:tmpl w:val="14405784"/>
    <w:lvl w:ilvl="0" w:tplc="04160019">
      <w:start w:val="1"/>
      <w:numFmt w:val="lowerLetter"/>
      <w:lvlText w:val="%1."/>
      <w:lvlJc w:val="lef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5" w15:restartNumberingAfterBreak="0">
    <w:nsid w:val="75D11FF7"/>
    <w:multiLevelType w:val="multilevel"/>
    <w:tmpl w:val="F4D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4C217F"/>
    <w:multiLevelType w:val="multilevel"/>
    <w:tmpl w:val="64D2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AB6171"/>
    <w:multiLevelType w:val="multilevel"/>
    <w:tmpl w:val="D61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232E71"/>
    <w:multiLevelType w:val="multilevel"/>
    <w:tmpl w:val="C690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191889"/>
    <w:multiLevelType w:val="multilevel"/>
    <w:tmpl w:val="CA0E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DF0D7C"/>
    <w:multiLevelType w:val="multilevel"/>
    <w:tmpl w:val="F4D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3E2B99"/>
    <w:multiLevelType w:val="multilevel"/>
    <w:tmpl w:val="76C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526704">
    <w:abstractNumId w:val="10"/>
  </w:num>
  <w:num w:numId="2" w16cid:durableId="1695300044">
    <w:abstractNumId w:val="49"/>
  </w:num>
  <w:num w:numId="3" w16cid:durableId="1713385899">
    <w:abstractNumId w:val="3"/>
  </w:num>
  <w:num w:numId="4" w16cid:durableId="1794246611">
    <w:abstractNumId w:val="31"/>
  </w:num>
  <w:num w:numId="5" w16cid:durableId="1444423632">
    <w:abstractNumId w:val="16"/>
  </w:num>
  <w:num w:numId="6" w16cid:durableId="17316083">
    <w:abstractNumId w:val="9"/>
  </w:num>
  <w:num w:numId="7" w16cid:durableId="780151324">
    <w:abstractNumId w:val="21"/>
  </w:num>
  <w:num w:numId="8" w16cid:durableId="413622768">
    <w:abstractNumId w:val="40"/>
  </w:num>
  <w:num w:numId="9" w16cid:durableId="619845867">
    <w:abstractNumId w:val="4"/>
  </w:num>
  <w:num w:numId="10" w16cid:durableId="941298167">
    <w:abstractNumId w:val="26"/>
  </w:num>
  <w:num w:numId="11" w16cid:durableId="1306202443">
    <w:abstractNumId w:val="30"/>
  </w:num>
  <w:num w:numId="12" w16cid:durableId="1806972171">
    <w:abstractNumId w:val="5"/>
  </w:num>
  <w:num w:numId="13" w16cid:durableId="2107722655">
    <w:abstractNumId w:val="42"/>
  </w:num>
  <w:num w:numId="14" w16cid:durableId="913199988">
    <w:abstractNumId w:val="6"/>
  </w:num>
  <w:num w:numId="15" w16cid:durableId="610434430">
    <w:abstractNumId w:val="7"/>
  </w:num>
  <w:num w:numId="16" w16cid:durableId="1014265319">
    <w:abstractNumId w:val="47"/>
  </w:num>
  <w:num w:numId="17" w16cid:durableId="918904013">
    <w:abstractNumId w:val="46"/>
  </w:num>
  <w:num w:numId="18" w16cid:durableId="485440915">
    <w:abstractNumId w:val="13"/>
  </w:num>
  <w:num w:numId="19" w16cid:durableId="1675844207">
    <w:abstractNumId w:val="14"/>
  </w:num>
  <w:num w:numId="20" w16cid:durableId="612785597">
    <w:abstractNumId w:val="52"/>
  </w:num>
  <w:num w:numId="21" w16cid:durableId="295765204">
    <w:abstractNumId w:val="32"/>
  </w:num>
  <w:num w:numId="22" w16cid:durableId="345711114">
    <w:abstractNumId w:val="58"/>
  </w:num>
  <w:num w:numId="23" w16cid:durableId="2042586725">
    <w:abstractNumId w:val="11"/>
  </w:num>
  <w:num w:numId="24" w16cid:durableId="213195949">
    <w:abstractNumId w:val="19"/>
  </w:num>
  <w:num w:numId="25" w16cid:durableId="825971113">
    <w:abstractNumId w:val="34"/>
  </w:num>
  <w:num w:numId="26" w16cid:durableId="1689985466">
    <w:abstractNumId w:val="60"/>
  </w:num>
  <w:num w:numId="27" w16cid:durableId="313262130">
    <w:abstractNumId w:val="25"/>
  </w:num>
  <w:num w:numId="28" w16cid:durableId="1554389806">
    <w:abstractNumId w:val="53"/>
  </w:num>
  <w:num w:numId="29" w16cid:durableId="794298521">
    <w:abstractNumId w:val="15"/>
  </w:num>
  <w:num w:numId="30" w16cid:durableId="983117080">
    <w:abstractNumId w:val="8"/>
  </w:num>
  <w:num w:numId="31" w16cid:durableId="1987974177">
    <w:abstractNumId w:val="55"/>
  </w:num>
  <w:num w:numId="32" w16cid:durableId="384762639">
    <w:abstractNumId w:val="56"/>
  </w:num>
  <w:num w:numId="33" w16cid:durableId="2059281200">
    <w:abstractNumId w:val="61"/>
  </w:num>
  <w:num w:numId="34" w16cid:durableId="595674888">
    <w:abstractNumId w:val="23"/>
  </w:num>
  <w:num w:numId="35" w16cid:durableId="1397363048">
    <w:abstractNumId w:val="1"/>
  </w:num>
  <w:num w:numId="36" w16cid:durableId="440148982">
    <w:abstractNumId w:val="41"/>
  </w:num>
  <w:num w:numId="37" w16cid:durableId="1750930437">
    <w:abstractNumId w:val="37"/>
  </w:num>
  <w:num w:numId="38" w16cid:durableId="380861614">
    <w:abstractNumId w:val="51"/>
  </w:num>
  <w:num w:numId="39" w16cid:durableId="117259372">
    <w:abstractNumId w:val="17"/>
  </w:num>
  <w:num w:numId="40" w16cid:durableId="1225873365">
    <w:abstractNumId w:val="43"/>
  </w:num>
  <w:num w:numId="41" w16cid:durableId="1905870477">
    <w:abstractNumId w:val="57"/>
  </w:num>
  <w:num w:numId="42" w16cid:durableId="726489876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501047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6028183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854218565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48335840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9539238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6352978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74861947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467971504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49572868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273563422">
    <w:abstractNumId w:val="20"/>
  </w:num>
  <w:num w:numId="53" w16cid:durableId="1381512932">
    <w:abstractNumId w:val="54"/>
  </w:num>
  <w:num w:numId="54" w16cid:durableId="1668168689">
    <w:abstractNumId w:val="38"/>
  </w:num>
  <w:num w:numId="55" w16cid:durableId="1399202860">
    <w:abstractNumId w:val="44"/>
  </w:num>
  <w:num w:numId="56" w16cid:durableId="708333482">
    <w:abstractNumId w:val="0"/>
  </w:num>
  <w:num w:numId="57" w16cid:durableId="1457872023">
    <w:abstractNumId w:val="36"/>
  </w:num>
  <w:num w:numId="58" w16cid:durableId="1766076398">
    <w:abstractNumId w:val="27"/>
  </w:num>
  <w:num w:numId="59" w16cid:durableId="298148973">
    <w:abstractNumId w:val="22"/>
  </w:num>
  <w:num w:numId="60" w16cid:durableId="1308390827">
    <w:abstractNumId w:val="29"/>
  </w:num>
  <w:num w:numId="61" w16cid:durableId="1455293314">
    <w:abstractNumId w:val="39"/>
  </w:num>
  <w:num w:numId="62" w16cid:durableId="10191871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9C"/>
    <w:rsid w:val="00013493"/>
    <w:rsid w:val="0002144B"/>
    <w:rsid w:val="00032C65"/>
    <w:rsid w:val="000402A4"/>
    <w:rsid w:val="00044497"/>
    <w:rsid w:val="00052663"/>
    <w:rsid w:val="00053041"/>
    <w:rsid w:val="00054C1B"/>
    <w:rsid w:val="00055A24"/>
    <w:rsid w:val="00055AC3"/>
    <w:rsid w:val="0005727A"/>
    <w:rsid w:val="00060336"/>
    <w:rsid w:val="000626B9"/>
    <w:rsid w:val="00066199"/>
    <w:rsid w:val="000674B9"/>
    <w:rsid w:val="00074319"/>
    <w:rsid w:val="00085377"/>
    <w:rsid w:val="001256A1"/>
    <w:rsid w:val="00133AF6"/>
    <w:rsid w:val="00186369"/>
    <w:rsid w:val="001A4C87"/>
    <w:rsid w:val="001B42AF"/>
    <w:rsid w:val="001D101A"/>
    <w:rsid w:val="001E3552"/>
    <w:rsid w:val="001F561D"/>
    <w:rsid w:val="00215A74"/>
    <w:rsid w:val="002217B2"/>
    <w:rsid w:val="0022681C"/>
    <w:rsid w:val="00226DD0"/>
    <w:rsid w:val="00241D63"/>
    <w:rsid w:val="00253DFD"/>
    <w:rsid w:val="00277804"/>
    <w:rsid w:val="00281CF4"/>
    <w:rsid w:val="002D29DC"/>
    <w:rsid w:val="002E70D4"/>
    <w:rsid w:val="002F2E31"/>
    <w:rsid w:val="003044F9"/>
    <w:rsid w:val="00350755"/>
    <w:rsid w:val="00353E42"/>
    <w:rsid w:val="00364CF7"/>
    <w:rsid w:val="003806DC"/>
    <w:rsid w:val="003A5610"/>
    <w:rsid w:val="003B22E9"/>
    <w:rsid w:val="003C1119"/>
    <w:rsid w:val="00424346"/>
    <w:rsid w:val="004510AC"/>
    <w:rsid w:val="00481177"/>
    <w:rsid w:val="00491E04"/>
    <w:rsid w:val="004B1E8F"/>
    <w:rsid w:val="004C3183"/>
    <w:rsid w:val="004F0E73"/>
    <w:rsid w:val="0051053E"/>
    <w:rsid w:val="00523C37"/>
    <w:rsid w:val="00525983"/>
    <w:rsid w:val="005377E5"/>
    <w:rsid w:val="00562A1D"/>
    <w:rsid w:val="005C4AE3"/>
    <w:rsid w:val="005D54BD"/>
    <w:rsid w:val="006147D3"/>
    <w:rsid w:val="00636CF3"/>
    <w:rsid w:val="00640CDD"/>
    <w:rsid w:val="006463B2"/>
    <w:rsid w:val="006802AB"/>
    <w:rsid w:val="00687F05"/>
    <w:rsid w:val="0069541E"/>
    <w:rsid w:val="006D1F5F"/>
    <w:rsid w:val="0070112A"/>
    <w:rsid w:val="00712699"/>
    <w:rsid w:val="007D1C01"/>
    <w:rsid w:val="007F50D3"/>
    <w:rsid w:val="0083475E"/>
    <w:rsid w:val="00836210"/>
    <w:rsid w:val="008A36FA"/>
    <w:rsid w:val="008D0A3B"/>
    <w:rsid w:val="00947DFD"/>
    <w:rsid w:val="009832E9"/>
    <w:rsid w:val="0099734D"/>
    <w:rsid w:val="00997C6C"/>
    <w:rsid w:val="009C36CB"/>
    <w:rsid w:val="009F157A"/>
    <w:rsid w:val="009F279D"/>
    <w:rsid w:val="009F73EE"/>
    <w:rsid w:val="00A05B7F"/>
    <w:rsid w:val="00A474C3"/>
    <w:rsid w:val="00A625EF"/>
    <w:rsid w:val="00A670A5"/>
    <w:rsid w:val="00AD1833"/>
    <w:rsid w:val="00AD1AE4"/>
    <w:rsid w:val="00AD39EB"/>
    <w:rsid w:val="00AF6EE1"/>
    <w:rsid w:val="00B53FC7"/>
    <w:rsid w:val="00B912AA"/>
    <w:rsid w:val="00BD7F29"/>
    <w:rsid w:val="00C06B16"/>
    <w:rsid w:val="00C216F9"/>
    <w:rsid w:val="00C25F8B"/>
    <w:rsid w:val="00C34647"/>
    <w:rsid w:val="00C42525"/>
    <w:rsid w:val="00C70532"/>
    <w:rsid w:val="00C82DBC"/>
    <w:rsid w:val="00C93030"/>
    <w:rsid w:val="00CA0E9C"/>
    <w:rsid w:val="00CD3F4F"/>
    <w:rsid w:val="00CF1697"/>
    <w:rsid w:val="00D5539F"/>
    <w:rsid w:val="00D578A2"/>
    <w:rsid w:val="00D632E3"/>
    <w:rsid w:val="00D70484"/>
    <w:rsid w:val="00D76B52"/>
    <w:rsid w:val="00D84D3D"/>
    <w:rsid w:val="00D943FE"/>
    <w:rsid w:val="00DE64CE"/>
    <w:rsid w:val="00E00A8A"/>
    <w:rsid w:val="00E35172"/>
    <w:rsid w:val="00E54B1B"/>
    <w:rsid w:val="00E56A2C"/>
    <w:rsid w:val="00E71E62"/>
    <w:rsid w:val="00E92728"/>
    <w:rsid w:val="00E931E0"/>
    <w:rsid w:val="00E95E7F"/>
    <w:rsid w:val="00EA4B0C"/>
    <w:rsid w:val="00ED65F1"/>
    <w:rsid w:val="00F8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B8E5"/>
  <w15:chartTrackingRefBased/>
  <w15:docId w15:val="{333712CE-D5D8-4D20-BA57-D17E6F81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9C"/>
    <w:pPr>
      <w:suppressAutoHyphens/>
      <w:spacing w:line="256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A0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0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0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0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A0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0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E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E9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E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E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E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E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0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0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0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0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0E9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0E9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0E9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0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0E9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0E9C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2AB"/>
    <w:pPr>
      <w:suppressAutoHyphens w:val="0"/>
      <w:spacing w:before="240" w:after="0" w:line="259" w:lineRule="auto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802AB"/>
    <w:pPr>
      <w:spacing w:after="100"/>
    </w:pPr>
  </w:style>
  <w:style w:type="character" w:styleId="Hyperlink">
    <w:name w:val="Hyperlink"/>
    <w:basedOn w:val="Fontepargpadro"/>
    <w:uiPriority w:val="99"/>
    <w:unhideWhenUsed/>
    <w:rsid w:val="006802AB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802A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802AB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6463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32E3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425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9C18-928D-483D-854D-420C5C53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65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lo</dc:creator>
  <cp:keywords/>
  <dc:description/>
  <cp:lastModifiedBy>Thiago Melo</cp:lastModifiedBy>
  <cp:revision>106</cp:revision>
  <dcterms:created xsi:type="dcterms:W3CDTF">2025-03-23T15:03:00Z</dcterms:created>
  <dcterms:modified xsi:type="dcterms:W3CDTF">2025-03-25T23:21:00Z</dcterms:modified>
</cp:coreProperties>
</file>